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12368" w14:textId="77777777" w:rsidR="00E86B74" w:rsidRDefault="00E86B74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</w:p>
    <w:p w14:paraId="2442DCC9" w14:textId="26191F6D" w:rsidR="00D424EA" w:rsidRPr="00E9564A" w:rsidRDefault="00D424EA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  <w:r w:rsidRPr="00E9564A">
        <w:rPr>
          <w:b/>
          <w:spacing w:val="80"/>
          <w:sz w:val="24"/>
          <w:szCs w:val="24"/>
        </w:rPr>
        <w:t xml:space="preserve">PROTOKÓŁ Nr </w:t>
      </w:r>
      <w:r w:rsidR="00251CE3">
        <w:rPr>
          <w:b/>
          <w:spacing w:val="80"/>
          <w:sz w:val="24"/>
          <w:szCs w:val="24"/>
        </w:rPr>
        <w:t>4</w:t>
      </w:r>
      <w:r w:rsidR="008F5064">
        <w:rPr>
          <w:b/>
          <w:spacing w:val="80"/>
          <w:sz w:val="24"/>
          <w:szCs w:val="24"/>
        </w:rPr>
        <w:t>4</w:t>
      </w:r>
      <w:r w:rsidRPr="00E9564A">
        <w:rPr>
          <w:b/>
          <w:spacing w:val="80"/>
          <w:sz w:val="24"/>
          <w:szCs w:val="24"/>
        </w:rPr>
        <w:t>/20</w:t>
      </w:r>
      <w:r w:rsidR="00EF60BA" w:rsidRPr="00E9564A">
        <w:rPr>
          <w:b/>
          <w:spacing w:val="80"/>
          <w:sz w:val="24"/>
          <w:szCs w:val="24"/>
        </w:rPr>
        <w:t>2</w:t>
      </w:r>
      <w:r w:rsidR="002338FD" w:rsidRPr="00E9564A">
        <w:rPr>
          <w:b/>
          <w:spacing w:val="80"/>
          <w:sz w:val="24"/>
          <w:szCs w:val="24"/>
        </w:rPr>
        <w:t>5</w:t>
      </w:r>
    </w:p>
    <w:p w14:paraId="55DC1C78" w14:textId="77777777" w:rsidR="006D3137" w:rsidRPr="00E9564A" w:rsidRDefault="006D3137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</w:p>
    <w:p w14:paraId="341CCF81" w14:textId="77777777" w:rsidR="005C7F5C" w:rsidRPr="00E9564A" w:rsidRDefault="005C7F5C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</w:p>
    <w:p w14:paraId="50516273" w14:textId="011DF197" w:rsidR="009A2C15" w:rsidRPr="00E9564A" w:rsidRDefault="00A74690" w:rsidP="009A2C15">
      <w:pPr>
        <w:ind w:firstLine="708"/>
        <w:jc w:val="both"/>
        <w:rPr>
          <w:rFonts w:eastAsia="Batang"/>
          <w:sz w:val="24"/>
          <w:szCs w:val="24"/>
        </w:rPr>
      </w:pPr>
      <w:r w:rsidRPr="00E9564A">
        <w:rPr>
          <w:rFonts w:eastAsiaTheme="minorHAnsi"/>
          <w:sz w:val="24"/>
          <w:szCs w:val="24"/>
          <w:lang w:eastAsia="en-US"/>
        </w:rPr>
        <w:t xml:space="preserve">z </w:t>
      </w:r>
      <w:r w:rsidR="00E86B74">
        <w:rPr>
          <w:rFonts w:eastAsiaTheme="minorHAnsi"/>
          <w:sz w:val="24"/>
          <w:szCs w:val="24"/>
          <w:lang w:eastAsia="en-US"/>
        </w:rPr>
        <w:t>4</w:t>
      </w:r>
      <w:r w:rsidR="00251CE3">
        <w:rPr>
          <w:rFonts w:eastAsiaTheme="minorHAnsi"/>
          <w:sz w:val="24"/>
          <w:szCs w:val="24"/>
          <w:lang w:eastAsia="en-US"/>
        </w:rPr>
        <w:t>4</w:t>
      </w:r>
      <w:r w:rsidR="00214CBB" w:rsidRPr="00E9564A">
        <w:rPr>
          <w:rFonts w:eastAsiaTheme="minorHAnsi"/>
          <w:sz w:val="24"/>
          <w:szCs w:val="24"/>
          <w:lang w:eastAsia="en-US"/>
        </w:rPr>
        <w:t xml:space="preserve">.  posiedzenia Komisji Skarg, Wniosków i Petycji </w:t>
      </w:r>
      <w:r w:rsidR="009A2C15" w:rsidRPr="00E9564A">
        <w:rPr>
          <w:rFonts w:eastAsiaTheme="minorHAnsi"/>
          <w:sz w:val="24"/>
          <w:szCs w:val="24"/>
          <w:lang w:eastAsia="en-US"/>
        </w:rPr>
        <w:t xml:space="preserve">odbytego w dniu </w:t>
      </w:r>
      <w:r w:rsidR="0037237F">
        <w:rPr>
          <w:rFonts w:eastAsiaTheme="minorHAnsi"/>
          <w:sz w:val="24"/>
          <w:szCs w:val="24"/>
          <w:lang w:eastAsia="en-US"/>
        </w:rPr>
        <w:t>30.09</w:t>
      </w:r>
      <w:r w:rsidR="009A2C15" w:rsidRPr="00E9564A">
        <w:rPr>
          <w:rFonts w:eastAsiaTheme="minorHAnsi"/>
          <w:sz w:val="24"/>
          <w:szCs w:val="24"/>
          <w:lang w:eastAsia="en-US"/>
        </w:rPr>
        <w:t>.202</w:t>
      </w:r>
      <w:r w:rsidR="002338FD" w:rsidRPr="00E9564A">
        <w:rPr>
          <w:rFonts w:eastAsiaTheme="minorHAnsi"/>
          <w:sz w:val="24"/>
          <w:szCs w:val="24"/>
          <w:lang w:eastAsia="en-US"/>
        </w:rPr>
        <w:t>5</w:t>
      </w:r>
      <w:r w:rsidR="009A2C15" w:rsidRPr="00E9564A">
        <w:rPr>
          <w:rFonts w:eastAsiaTheme="minorHAnsi"/>
          <w:sz w:val="24"/>
          <w:szCs w:val="24"/>
          <w:lang w:eastAsia="en-US"/>
        </w:rPr>
        <w:t xml:space="preserve"> r. </w:t>
      </w:r>
      <w:r w:rsidR="00D94B22" w:rsidRPr="00E9564A">
        <w:rPr>
          <w:rFonts w:eastAsia="Batang"/>
          <w:sz w:val="24"/>
          <w:szCs w:val="24"/>
        </w:rPr>
        <w:t>w </w:t>
      </w:r>
      <w:r w:rsidR="009A2C15" w:rsidRPr="00E9564A">
        <w:rPr>
          <w:rFonts w:eastAsia="Batang"/>
          <w:sz w:val="24"/>
          <w:szCs w:val="24"/>
        </w:rPr>
        <w:t>sali konferencyjnej Starostwa Powiatowego w Płońsku (II piętro pok. 325).</w:t>
      </w:r>
    </w:p>
    <w:p w14:paraId="058E0D71" w14:textId="77777777" w:rsidR="003F6D6C" w:rsidRPr="0086455B" w:rsidRDefault="003F6D6C" w:rsidP="003F6D6C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4BC1">
        <w:rPr>
          <w:rFonts w:eastAsiaTheme="minorHAnsi"/>
          <w:sz w:val="24"/>
          <w:szCs w:val="24"/>
          <w:lang w:eastAsia="en-US"/>
        </w:rPr>
        <w:t xml:space="preserve">Obecni na posiedzeniu – </w:t>
      </w:r>
      <w:r>
        <w:rPr>
          <w:rFonts w:eastAsiaTheme="minorHAnsi"/>
          <w:sz w:val="24"/>
          <w:szCs w:val="24"/>
          <w:lang w:eastAsia="en-US"/>
        </w:rPr>
        <w:t xml:space="preserve">4 członków komisji </w:t>
      </w:r>
      <w:r w:rsidRPr="00744BC1">
        <w:rPr>
          <w:rFonts w:eastAsiaTheme="minorHAnsi"/>
          <w:sz w:val="24"/>
          <w:szCs w:val="24"/>
          <w:lang w:eastAsia="en-US"/>
        </w:rPr>
        <w:t xml:space="preserve">według listy obecności, która stanowi załącznik do tego protokołu. </w:t>
      </w:r>
    </w:p>
    <w:p w14:paraId="35A65E73" w14:textId="77777777" w:rsidR="003F6D6C" w:rsidRDefault="003F6D6C" w:rsidP="003F6D6C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y Komisji wybrali na prowadzącego </w:t>
      </w:r>
      <w:r>
        <w:rPr>
          <w:sz w:val="24"/>
          <w:szCs w:val="24"/>
        </w:rPr>
        <w:t xml:space="preserve">wspólnych </w:t>
      </w:r>
      <w:r>
        <w:rPr>
          <w:bCs/>
          <w:kern w:val="32"/>
          <w:sz w:val="24"/>
          <w:szCs w:val="24"/>
        </w:rPr>
        <w:t xml:space="preserve">posiedzeń Przewodniczącego Komisji </w:t>
      </w:r>
      <w:r>
        <w:rPr>
          <w:rFonts w:eastAsiaTheme="minorHAnsi"/>
          <w:sz w:val="24"/>
          <w:szCs w:val="24"/>
          <w:lang w:eastAsia="en-US"/>
        </w:rPr>
        <w:t>Rewizyjnej – Krzysztofa Wrzesińskiego.</w:t>
      </w:r>
    </w:p>
    <w:p w14:paraId="4A8236AC" w14:textId="77777777" w:rsidR="003F6D6C" w:rsidRDefault="003F6D6C" w:rsidP="003F6D6C">
      <w:pPr>
        <w:jc w:val="both"/>
        <w:rPr>
          <w:rFonts w:eastAsiaTheme="minorHAnsi"/>
          <w:sz w:val="24"/>
          <w:szCs w:val="24"/>
          <w:lang w:eastAsia="en-US"/>
        </w:rPr>
      </w:pPr>
    </w:p>
    <w:p w14:paraId="0078369C" w14:textId="77777777" w:rsidR="003F6D6C" w:rsidRPr="00744BC1" w:rsidRDefault="003F6D6C" w:rsidP="003F6D6C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1</w:t>
      </w:r>
    </w:p>
    <w:p w14:paraId="1ED3B526" w14:textId="77777777" w:rsidR="003F6D6C" w:rsidRDefault="003F6D6C" w:rsidP="003F6D6C">
      <w:pPr>
        <w:jc w:val="both"/>
        <w:rPr>
          <w:bCs/>
          <w:kern w:val="32"/>
          <w:sz w:val="24"/>
          <w:szCs w:val="24"/>
        </w:rPr>
      </w:pPr>
      <w:r w:rsidRPr="00744BC1">
        <w:rPr>
          <w:bCs/>
          <w:kern w:val="32"/>
          <w:sz w:val="24"/>
          <w:szCs w:val="24"/>
        </w:rPr>
        <w:tab/>
      </w:r>
      <w:r>
        <w:rPr>
          <w:bCs/>
          <w:kern w:val="32"/>
          <w:sz w:val="24"/>
          <w:szCs w:val="24"/>
        </w:rPr>
        <w:t xml:space="preserve"> </w:t>
      </w:r>
    </w:p>
    <w:p w14:paraId="3AD9284E" w14:textId="77777777" w:rsidR="003F6D6C" w:rsidRDefault="003F6D6C" w:rsidP="003F6D6C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Przewodniczący</w:t>
      </w:r>
      <w:r w:rsidRPr="00744BC1">
        <w:rPr>
          <w:bCs/>
          <w:kern w:val="32"/>
          <w:sz w:val="24"/>
          <w:szCs w:val="24"/>
        </w:rPr>
        <w:t xml:space="preserve"> Komisji</w:t>
      </w:r>
      <w:r>
        <w:rPr>
          <w:bCs/>
          <w:kern w:val="32"/>
          <w:sz w:val="24"/>
          <w:szCs w:val="24"/>
        </w:rPr>
        <w:t xml:space="preserve"> </w:t>
      </w:r>
      <w:r w:rsidRPr="00744BC1">
        <w:rPr>
          <w:bCs/>
          <w:kern w:val="32"/>
          <w:sz w:val="24"/>
          <w:szCs w:val="24"/>
        </w:rPr>
        <w:t xml:space="preserve"> </w:t>
      </w:r>
      <w:r>
        <w:rPr>
          <w:bCs/>
          <w:kern w:val="32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– Krzysztof Wrzesiński</w:t>
      </w:r>
      <w:r>
        <w:rPr>
          <w:rFonts w:eastAsiaTheme="minorHAnsi"/>
          <w:sz w:val="24"/>
          <w:szCs w:val="24"/>
          <w:lang w:eastAsia="x-none"/>
        </w:rPr>
        <w:t xml:space="preserve"> –</w:t>
      </w:r>
      <w:r>
        <w:rPr>
          <w:bCs/>
          <w:kern w:val="32"/>
          <w:sz w:val="24"/>
          <w:szCs w:val="24"/>
        </w:rPr>
        <w:t xml:space="preserve"> o godz. 12</w:t>
      </w:r>
      <w:r>
        <w:rPr>
          <w:bCs/>
          <w:kern w:val="32"/>
          <w:sz w:val="24"/>
          <w:szCs w:val="24"/>
          <w:vertAlign w:val="superscript"/>
        </w:rPr>
        <w:t xml:space="preserve">00 </w:t>
      </w:r>
      <w:r>
        <w:rPr>
          <w:bCs/>
          <w:kern w:val="32"/>
          <w:sz w:val="24"/>
          <w:szCs w:val="24"/>
        </w:rPr>
        <w:t>otworzył posiedzenie komisji, powitał jej członków oraz zaproszonych gości.</w:t>
      </w:r>
    </w:p>
    <w:p w14:paraId="37EC11D7" w14:textId="77777777" w:rsidR="003F6D6C" w:rsidRDefault="003F6D6C" w:rsidP="003F6D6C">
      <w:pPr>
        <w:jc w:val="both"/>
        <w:rPr>
          <w:rFonts w:eastAsiaTheme="minorHAnsi"/>
          <w:sz w:val="24"/>
          <w:szCs w:val="24"/>
          <w:lang w:eastAsia="en-US"/>
        </w:rPr>
      </w:pPr>
    </w:p>
    <w:p w14:paraId="76752AA3" w14:textId="77777777" w:rsidR="003F6D6C" w:rsidRDefault="003F6D6C" w:rsidP="003F6D6C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2</w:t>
      </w:r>
    </w:p>
    <w:p w14:paraId="07F19EA3" w14:textId="77777777" w:rsidR="003F6D6C" w:rsidRDefault="003F6D6C" w:rsidP="003F6D6C">
      <w:pPr>
        <w:jc w:val="both"/>
        <w:rPr>
          <w:rFonts w:eastAsiaTheme="minorHAnsi"/>
          <w:sz w:val="24"/>
          <w:szCs w:val="24"/>
          <w:lang w:eastAsia="en-US"/>
        </w:rPr>
      </w:pPr>
    </w:p>
    <w:p w14:paraId="11702409" w14:textId="77777777" w:rsidR="00104B52" w:rsidRPr="00104B52" w:rsidRDefault="00104B52" w:rsidP="00104B52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  <w:bookmarkStart w:id="0" w:name="_Hlk209520919"/>
      <w:r w:rsidRPr="00104B52">
        <w:rPr>
          <w:sz w:val="24"/>
          <w:szCs w:val="24"/>
          <w:lang w:val="x-none" w:eastAsia="x-none"/>
        </w:rPr>
        <w:t>Otwarcie posiedzenia.</w:t>
      </w:r>
    </w:p>
    <w:bookmarkEnd w:id="0"/>
    <w:p w14:paraId="16231EBA" w14:textId="77777777" w:rsidR="00104B52" w:rsidRPr="00104B52" w:rsidRDefault="00104B52" w:rsidP="00104B52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  <w:r w:rsidRPr="00104B52">
        <w:rPr>
          <w:sz w:val="24"/>
          <w:szCs w:val="24"/>
          <w:lang w:val="x-none" w:eastAsia="x-none"/>
        </w:rPr>
        <w:t>Przyjęcie porządku obrad.</w:t>
      </w:r>
    </w:p>
    <w:p w14:paraId="5C5E748D" w14:textId="77777777" w:rsidR="00104B52" w:rsidRPr="00104B52" w:rsidRDefault="00104B52" w:rsidP="00104B52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  <w:r w:rsidRPr="00104B52">
        <w:rPr>
          <w:sz w:val="24"/>
          <w:szCs w:val="24"/>
          <w:lang w:val="x-none" w:eastAsia="x-none"/>
        </w:rPr>
        <w:t>Przyjęcie protokołów z poprzednich posiedzeń Komisji.</w:t>
      </w:r>
    </w:p>
    <w:p w14:paraId="2EAA1ACB" w14:textId="77777777" w:rsidR="00104B52" w:rsidRPr="00104B52" w:rsidRDefault="00104B52" w:rsidP="00104B52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104B52">
        <w:rPr>
          <w:sz w:val="24"/>
          <w:szCs w:val="24"/>
        </w:rPr>
        <w:t xml:space="preserve">Zaopiniowanie projektu uchwały w sprawie </w:t>
      </w:r>
      <w:r w:rsidRPr="00104B52">
        <w:rPr>
          <w:sz w:val="24"/>
          <w:szCs w:val="24"/>
          <w:lang w:val="x-none" w:eastAsia="x-none"/>
        </w:rPr>
        <w:t>zmiany Wieloletniej Prognozy Finansowej Powiatu Płońskiego.</w:t>
      </w:r>
    </w:p>
    <w:p w14:paraId="4ED2A1DB" w14:textId="77777777" w:rsidR="00104B52" w:rsidRPr="00104B52" w:rsidRDefault="00104B52" w:rsidP="00104B52">
      <w:pPr>
        <w:pStyle w:val="Akapitzlist"/>
        <w:numPr>
          <w:ilvl w:val="0"/>
          <w:numId w:val="16"/>
        </w:numPr>
        <w:jc w:val="both"/>
        <w:rPr>
          <w:rFonts w:eastAsiaTheme="minorHAnsi"/>
          <w:sz w:val="24"/>
          <w:szCs w:val="24"/>
          <w:lang w:val="x-none" w:eastAsia="x-none"/>
        </w:rPr>
      </w:pPr>
      <w:r w:rsidRPr="00104B52">
        <w:rPr>
          <w:sz w:val="24"/>
          <w:szCs w:val="24"/>
        </w:rPr>
        <w:t xml:space="preserve">Zaopiniowanie projektu uchwały </w:t>
      </w:r>
      <w:r w:rsidRPr="00104B52">
        <w:rPr>
          <w:rFonts w:eastAsiaTheme="minorHAnsi"/>
          <w:sz w:val="24"/>
          <w:szCs w:val="24"/>
          <w:lang w:val="x-none" w:eastAsia="x-none"/>
        </w:rPr>
        <w:t>w sprawie zmiany Uchwały Budżetowej na 202</w:t>
      </w:r>
      <w:r w:rsidRPr="00104B52">
        <w:rPr>
          <w:rFonts w:eastAsiaTheme="minorHAnsi"/>
          <w:sz w:val="24"/>
          <w:szCs w:val="24"/>
          <w:lang w:eastAsia="x-none"/>
        </w:rPr>
        <w:t>5</w:t>
      </w:r>
      <w:r w:rsidRPr="00104B52">
        <w:rPr>
          <w:rFonts w:eastAsiaTheme="minorHAnsi"/>
          <w:sz w:val="24"/>
          <w:szCs w:val="24"/>
          <w:lang w:val="x-none" w:eastAsia="x-none"/>
        </w:rPr>
        <w:t xml:space="preserve"> rok.</w:t>
      </w:r>
    </w:p>
    <w:p w14:paraId="01982CAC" w14:textId="77777777" w:rsidR="00104B52" w:rsidRPr="00104B52" w:rsidRDefault="00104B52" w:rsidP="00104B52">
      <w:pPr>
        <w:pStyle w:val="Akapitzlist"/>
        <w:numPr>
          <w:ilvl w:val="0"/>
          <w:numId w:val="16"/>
        </w:numPr>
        <w:jc w:val="both"/>
        <w:rPr>
          <w:rFonts w:eastAsiaTheme="minorHAnsi"/>
          <w:sz w:val="24"/>
          <w:szCs w:val="24"/>
          <w:lang w:val="x-none" w:eastAsia="x-none"/>
        </w:rPr>
      </w:pPr>
      <w:r w:rsidRPr="00104B52">
        <w:rPr>
          <w:sz w:val="24"/>
          <w:szCs w:val="24"/>
        </w:rPr>
        <w:t>Zaopiniowanie projektu uchwały zmieniającej uchwałę w sprawie zaciągnięcia długoterminowego kredytu.</w:t>
      </w:r>
    </w:p>
    <w:p w14:paraId="45F67B5B" w14:textId="77777777" w:rsidR="00104B52" w:rsidRPr="00104B52" w:rsidRDefault="00104B52" w:rsidP="00104B52">
      <w:pPr>
        <w:pStyle w:val="Akapitzlist"/>
        <w:numPr>
          <w:ilvl w:val="0"/>
          <w:numId w:val="16"/>
        </w:numPr>
        <w:jc w:val="both"/>
        <w:rPr>
          <w:rFonts w:eastAsiaTheme="minorHAnsi"/>
          <w:sz w:val="24"/>
          <w:szCs w:val="24"/>
          <w:lang w:val="x-none" w:eastAsia="x-none"/>
        </w:rPr>
      </w:pPr>
      <w:r w:rsidRPr="00104B52">
        <w:rPr>
          <w:sz w:val="24"/>
          <w:szCs w:val="24"/>
        </w:rPr>
        <w:t>Zaopiniowanie projektu uchwały zmieniającej uchwałę w sprawie udzielenia pożyczki długoterminowej dla Samodzielnego Publicznego Zespołu Zakładów Opieki Zdrowotnej im. Marszałka Józefa Piłsudskiego w Płońsku.</w:t>
      </w:r>
    </w:p>
    <w:p w14:paraId="1BE726BB" w14:textId="77777777" w:rsidR="00104B52" w:rsidRPr="00104B52" w:rsidRDefault="00104B52" w:rsidP="00104B52">
      <w:pPr>
        <w:pStyle w:val="Akapitzlist"/>
        <w:numPr>
          <w:ilvl w:val="0"/>
          <w:numId w:val="16"/>
        </w:numPr>
        <w:jc w:val="both"/>
        <w:rPr>
          <w:rFonts w:eastAsiaTheme="minorHAnsi"/>
          <w:sz w:val="24"/>
          <w:szCs w:val="24"/>
          <w:lang w:val="x-none" w:eastAsia="x-none"/>
        </w:rPr>
      </w:pPr>
      <w:r w:rsidRPr="00104B52">
        <w:rPr>
          <w:sz w:val="24"/>
          <w:szCs w:val="24"/>
        </w:rPr>
        <w:t>Zaopiniowanie projektu uchwały w sprawie ustalenia kierunków działania Zarządu Powiatu Płońskiego.</w:t>
      </w:r>
    </w:p>
    <w:p w14:paraId="0DC59C9E" w14:textId="77777777" w:rsidR="00104B52" w:rsidRPr="00104B52" w:rsidRDefault="00104B52" w:rsidP="00104B52">
      <w:pPr>
        <w:pStyle w:val="Akapitzlist"/>
        <w:numPr>
          <w:ilvl w:val="0"/>
          <w:numId w:val="16"/>
        </w:numPr>
        <w:jc w:val="both"/>
        <w:rPr>
          <w:rFonts w:eastAsiaTheme="minorHAnsi"/>
          <w:sz w:val="24"/>
          <w:szCs w:val="24"/>
          <w:lang w:val="x-none" w:eastAsia="x-none"/>
        </w:rPr>
      </w:pPr>
      <w:r w:rsidRPr="00104B52">
        <w:rPr>
          <w:sz w:val="24"/>
          <w:szCs w:val="24"/>
        </w:rPr>
        <w:t xml:space="preserve">Zaopiniowanie informacji na temat „Osiągnięcia sportowe dzieci i młodzieży szkolnej Powiatu Płońskiego w roku szkolnym 2024/2025”. </w:t>
      </w:r>
    </w:p>
    <w:p w14:paraId="71161437" w14:textId="77777777" w:rsidR="00104B52" w:rsidRPr="00104B52" w:rsidRDefault="00104B52" w:rsidP="00104B52">
      <w:pPr>
        <w:pStyle w:val="Akapitzlist"/>
        <w:numPr>
          <w:ilvl w:val="0"/>
          <w:numId w:val="16"/>
        </w:numPr>
        <w:jc w:val="both"/>
        <w:rPr>
          <w:rFonts w:eastAsiaTheme="minorHAnsi"/>
          <w:sz w:val="24"/>
          <w:szCs w:val="24"/>
          <w:lang w:val="x-none" w:eastAsia="x-none"/>
        </w:rPr>
      </w:pPr>
      <w:r w:rsidRPr="00104B52">
        <w:rPr>
          <w:sz w:val="24"/>
          <w:szCs w:val="24"/>
        </w:rPr>
        <w:t xml:space="preserve">Zaopiniowanie sprawozdań Kierowników Nadzorów Wodnych Państwowego Gospodarstwa Wodnego Wody Polskie z działań podejmowanych na terenie Powiatu Płońskiego w 2024 roku. </w:t>
      </w:r>
    </w:p>
    <w:p w14:paraId="7712725F" w14:textId="77777777" w:rsidR="00104B52" w:rsidRPr="00104B52" w:rsidRDefault="00104B52" w:rsidP="00104B52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104B52">
        <w:rPr>
          <w:sz w:val="24"/>
          <w:szCs w:val="24"/>
          <w:lang w:val="x-none" w:eastAsia="x-none"/>
        </w:rPr>
        <w:t xml:space="preserve">Inne sprawy. </w:t>
      </w:r>
    </w:p>
    <w:p w14:paraId="19BA9209" w14:textId="77777777" w:rsidR="00104B52" w:rsidRPr="00104B52" w:rsidRDefault="00104B52" w:rsidP="00104B52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104B52">
        <w:rPr>
          <w:sz w:val="24"/>
          <w:szCs w:val="24"/>
          <w:lang w:val="x-none" w:eastAsia="x-none"/>
        </w:rPr>
        <w:t>Zamknięcie posiedzenia.</w:t>
      </w:r>
    </w:p>
    <w:p w14:paraId="25812FEC" w14:textId="77777777" w:rsidR="00104B52" w:rsidRDefault="00104B52" w:rsidP="00104B52">
      <w:pPr>
        <w:autoSpaceDE w:val="0"/>
        <w:autoSpaceDN w:val="0"/>
        <w:spacing w:line="360" w:lineRule="auto"/>
        <w:jc w:val="both"/>
        <w:rPr>
          <w:b/>
          <w:sz w:val="24"/>
          <w:szCs w:val="24"/>
          <w:lang w:eastAsia="x-none"/>
        </w:rPr>
      </w:pPr>
    </w:p>
    <w:p w14:paraId="485CEE81" w14:textId="77777777" w:rsidR="003F6D6C" w:rsidRDefault="003F6D6C" w:rsidP="003F6D6C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Komisja</w:t>
      </w:r>
      <w:r>
        <w:rPr>
          <w:rFonts w:eastAsiaTheme="minorHAnsi"/>
          <w:sz w:val="24"/>
          <w:szCs w:val="24"/>
          <w:lang w:eastAsia="x-none"/>
        </w:rPr>
        <w:t xml:space="preserve"> w obecności 4 członków: jednogłośnie przyjęła ww. porządek (jeden Radny nie wziął udziału w głosowaniu).</w:t>
      </w:r>
    </w:p>
    <w:p w14:paraId="3036B869" w14:textId="77777777" w:rsidR="003F6D6C" w:rsidRDefault="003F6D6C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3E4D5D0D" w14:textId="77777777" w:rsidR="003F6D6C" w:rsidRDefault="003F6D6C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38F78B72" w14:textId="77777777" w:rsidR="003F6D6C" w:rsidRDefault="003F6D6C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0BAD7872" w14:textId="77777777" w:rsidR="003F6D6C" w:rsidRDefault="003F6D6C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d. pkt. 3 </w:t>
      </w:r>
    </w:p>
    <w:p w14:paraId="18F273B3" w14:textId="77777777" w:rsidR="003F6D6C" w:rsidRDefault="003F6D6C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284D5C0A" w14:textId="77777777" w:rsidR="003F6D6C" w:rsidRDefault="003F6D6C" w:rsidP="003F6D6C">
      <w:pPr>
        <w:spacing w:line="252" w:lineRule="auto"/>
        <w:ind w:right="41" w:firstLine="708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Komisja w obecności 4 członków: jednogłośnie przyjęła</w:t>
      </w:r>
      <w:r>
        <w:rPr>
          <w:sz w:val="24"/>
          <w:szCs w:val="24"/>
          <w:lang w:val="x-none" w:eastAsia="x-none"/>
        </w:rPr>
        <w:t xml:space="preserve"> protokoły z poprzednich posiedzeń (</w:t>
      </w:r>
      <w:r>
        <w:rPr>
          <w:rFonts w:eastAsiaTheme="minorHAnsi"/>
          <w:sz w:val="24"/>
          <w:szCs w:val="24"/>
          <w:lang w:eastAsia="x-none"/>
        </w:rPr>
        <w:t>jeden Radny nie wziął udziału w głosowaniu).</w:t>
      </w:r>
    </w:p>
    <w:p w14:paraId="3AD0C672" w14:textId="77777777" w:rsidR="003F6D6C" w:rsidRDefault="003F6D6C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7659E2F2" w14:textId="77777777" w:rsidR="003F6D6C" w:rsidRDefault="003F6D6C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01CCEAFC" w14:textId="77777777" w:rsidR="00687F69" w:rsidRDefault="00687F69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71644E74" w14:textId="55ADA62D" w:rsidR="003F6D6C" w:rsidRDefault="003F6D6C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lastRenderedPageBreak/>
        <w:t>Ad. Pkt. 4,5,6,7</w:t>
      </w:r>
    </w:p>
    <w:p w14:paraId="3022B1C0" w14:textId="77777777" w:rsidR="003F6D6C" w:rsidRDefault="003F6D6C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3E09E519" w14:textId="77777777" w:rsidR="003F6D6C" w:rsidRPr="00994E7D" w:rsidRDefault="003F6D6C" w:rsidP="003F6D6C">
      <w:pPr>
        <w:spacing w:after="160" w:line="259" w:lineRule="auto"/>
        <w:ind w:firstLine="708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netta Klimkiewicz – Skarbnik omówiła projekt uchwały Rady </w:t>
      </w:r>
      <w:r>
        <w:rPr>
          <w:rFonts w:eastAsia="Batang"/>
          <w:sz w:val="24"/>
          <w:szCs w:val="24"/>
        </w:rPr>
        <w:t xml:space="preserve">w sprawie zmiany Wieloletniej Prognozy Finansowej Powiatu Płońskiego, </w:t>
      </w:r>
      <w:r>
        <w:rPr>
          <w:rFonts w:eastAsiaTheme="minorHAnsi"/>
          <w:sz w:val="24"/>
          <w:szCs w:val="24"/>
          <w:lang w:eastAsia="x-none"/>
        </w:rPr>
        <w:t xml:space="preserve">projekt uchwały Rady </w:t>
      </w:r>
      <w:r>
        <w:rPr>
          <w:rFonts w:eastAsia="Batang"/>
          <w:sz w:val="24"/>
          <w:szCs w:val="24"/>
        </w:rPr>
        <w:t xml:space="preserve">w sprawie </w:t>
      </w:r>
      <w:r>
        <w:rPr>
          <w:sz w:val="24"/>
          <w:szCs w:val="24"/>
        </w:rPr>
        <w:t xml:space="preserve">zmiany Uchwały Budżetowej na 2025 rok, </w:t>
      </w:r>
      <w:r w:rsidRPr="00994E7D">
        <w:rPr>
          <w:sz w:val="24"/>
          <w:szCs w:val="24"/>
        </w:rPr>
        <w:t xml:space="preserve">projekt </w:t>
      </w:r>
      <w:bookmarkStart w:id="1" w:name="_Hlk210994538"/>
      <w:r w:rsidRPr="00994E7D">
        <w:rPr>
          <w:sz w:val="24"/>
          <w:szCs w:val="24"/>
        </w:rPr>
        <w:t>uchwały zmieniającej uchwałę w sprawie zaciągnięcia długoterminowego kredytu</w:t>
      </w:r>
      <w:bookmarkEnd w:id="1"/>
      <w:r>
        <w:rPr>
          <w:sz w:val="24"/>
          <w:szCs w:val="24"/>
        </w:rPr>
        <w:t xml:space="preserve">, </w:t>
      </w:r>
      <w:r w:rsidRPr="00994E7D">
        <w:rPr>
          <w:sz w:val="24"/>
          <w:szCs w:val="24"/>
        </w:rPr>
        <w:t>projek</w:t>
      </w:r>
      <w:r>
        <w:rPr>
          <w:sz w:val="24"/>
          <w:szCs w:val="24"/>
        </w:rPr>
        <w:t>t</w:t>
      </w:r>
      <w:r w:rsidRPr="00994E7D">
        <w:rPr>
          <w:sz w:val="24"/>
          <w:szCs w:val="24"/>
        </w:rPr>
        <w:t xml:space="preserve"> uchwały zmieniającej uchwałę w sprawie udzielenia pożyczki długoterminowej dla Samodzielnego Publicznego Zespołu Zakładów Opieki Zdrowotnej im. Marszałka Józefa Piłsudskiego w Płońsku</w:t>
      </w:r>
      <w:r>
        <w:rPr>
          <w:sz w:val="24"/>
          <w:szCs w:val="24"/>
        </w:rPr>
        <w:t>,</w:t>
      </w:r>
      <w:r w:rsidRPr="00476266">
        <w:rPr>
          <w:sz w:val="24"/>
          <w:szCs w:val="24"/>
        </w:rPr>
        <w:t xml:space="preserve"> </w:t>
      </w:r>
      <w:r>
        <w:rPr>
          <w:sz w:val="24"/>
          <w:szCs w:val="24"/>
        </w:rPr>
        <w:t>zgodnie z załącznikami do tego protokołu.</w:t>
      </w:r>
    </w:p>
    <w:p w14:paraId="1CA6BB76" w14:textId="77777777" w:rsidR="003F6D6C" w:rsidRDefault="003F6D6C" w:rsidP="003F6D6C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43726D5E" w14:textId="77777777" w:rsidR="003F6D6C" w:rsidRDefault="003F6D6C" w:rsidP="003F6D6C">
      <w:pPr>
        <w:pStyle w:val="Akapitzlist"/>
        <w:numPr>
          <w:ilvl w:val="0"/>
          <w:numId w:val="12"/>
        </w:numPr>
        <w:autoSpaceDN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Radny –Andrzej Sokólski,</w:t>
      </w:r>
    </w:p>
    <w:p w14:paraId="17DA7E47" w14:textId="77777777" w:rsidR="003F6D6C" w:rsidRDefault="003F6D6C" w:rsidP="003F6D6C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   </w:t>
      </w:r>
      <w:bookmarkStart w:id="2" w:name="_Hlk211246428"/>
      <w:r>
        <w:rPr>
          <w:sz w:val="24"/>
          <w:szCs w:val="24"/>
        </w:rPr>
        <w:t xml:space="preserve">Radny–Jarosław </w:t>
      </w:r>
      <w:bookmarkEnd w:id="2"/>
      <w:r>
        <w:rPr>
          <w:sz w:val="24"/>
          <w:szCs w:val="24"/>
        </w:rPr>
        <w:t>Marciniak,</w:t>
      </w:r>
    </w:p>
    <w:p w14:paraId="342B1614" w14:textId="77777777" w:rsidR="003F6D6C" w:rsidRPr="00E80FD1" w:rsidRDefault="003F6D6C" w:rsidP="003F6D6C">
      <w:pPr>
        <w:pStyle w:val="Standard"/>
        <w:numPr>
          <w:ilvl w:val="0"/>
          <w:numId w:val="12"/>
        </w:numPr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icestarosta – Jacek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yzińsk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3FABE27" w14:textId="77777777" w:rsidR="003F6D6C" w:rsidRPr="00E80FD1" w:rsidRDefault="003F6D6C" w:rsidP="003F6D6C">
      <w:pPr>
        <w:pStyle w:val="Akapitzlist"/>
        <w:ind w:left="360" w:firstLine="348"/>
        <w:jc w:val="both"/>
        <w:rPr>
          <w:rFonts w:eastAsiaTheme="minorHAnsi"/>
          <w:sz w:val="24"/>
          <w:szCs w:val="24"/>
          <w:lang w:eastAsia="x-none"/>
        </w:rPr>
      </w:pPr>
      <w:r w:rsidRPr="00E80FD1"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755DC38B" w14:textId="77777777" w:rsidR="003F6D6C" w:rsidRDefault="003F6D6C" w:rsidP="003F6D6C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: 4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>projekt uchwały Rady w sprawie zmiany Wieloletniej Prognozy Finansowej Powiatu Płońskiego.</w:t>
      </w:r>
    </w:p>
    <w:p w14:paraId="2923A28F" w14:textId="77777777" w:rsidR="003F6D6C" w:rsidRPr="00961902" w:rsidRDefault="003F6D6C" w:rsidP="003F6D6C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: 4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>projekt uchwały Rady w sprawie zmiany Uchwały Budżetowej na 2025 rok.</w:t>
      </w:r>
    </w:p>
    <w:p w14:paraId="5720138D" w14:textId="77777777" w:rsidR="003F6D6C" w:rsidRDefault="003F6D6C" w:rsidP="003F6D6C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: 4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r w:rsidRPr="00994E7D">
        <w:rPr>
          <w:sz w:val="24"/>
          <w:szCs w:val="24"/>
        </w:rPr>
        <w:t>zmieniającej uchwałę w sprawie zaciągnięcia długoterminowego kredytu</w:t>
      </w:r>
      <w:r>
        <w:rPr>
          <w:sz w:val="24"/>
          <w:szCs w:val="24"/>
        </w:rPr>
        <w:t>.</w:t>
      </w:r>
    </w:p>
    <w:p w14:paraId="049AECA1" w14:textId="77777777" w:rsidR="003F6D6C" w:rsidRDefault="003F6D6C" w:rsidP="003F6D6C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: 4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r w:rsidRPr="00994E7D">
        <w:rPr>
          <w:sz w:val="24"/>
          <w:szCs w:val="24"/>
        </w:rPr>
        <w:t>zmieniającej uchwałę w sprawie udzielenia pożyczki długoterminowej dla Samodzielnego Publicznego Zespołu Zakładów Opieki Zdrowotnej im. Marszałka Józefa Piłsudskiego w Płońsku</w:t>
      </w:r>
      <w:r>
        <w:rPr>
          <w:sz w:val="24"/>
          <w:szCs w:val="24"/>
        </w:rPr>
        <w:t>.</w:t>
      </w:r>
    </w:p>
    <w:p w14:paraId="57E36590" w14:textId="77777777" w:rsidR="003F6D6C" w:rsidRPr="00961902" w:rsidRDefault="003F6D6C" w:rsidP="003F6D6C">
      <w:pPr>
        <w:jc w:val="both"/>
        <w:rPr>
          <w:rFonts w:eastAsiaTheme="minorHAnsi"/>
          <w:sz w:val="24"/>
          <w:szCs w:val="24"/>
          <w:lang w:eastAsia="x-none"/>
        </w:rPr>
      </w:pPr>
    </w:p>
    <w:p w14:paraId="49BC2FA3" w14:textId="5F301213" w:rsidR="003F6D6C" w:rsidRDefault="003F6D6C" w:rsidP="003F6D6C">
      <w:pPr>
        <w:jc w:val="both"/>
        <w:rPr>
          <w:rFonts w:eastAsiaTheme="minorHAnsi"/>
          <w:sz w:val="24"/>
          <w:szCs w:val="24"/>
          <w:lang w:eastAsia="x-none"/>
        </w:rPr>
      </w:pPr>
      <w:r w:rsidRPr="00961902">
        <w:rPr>
          <w:rFonts w:eastAsiaTheme="minorHAnsi"/>
          <w:sz w:val="24"/>
          <w:szCs w:val="24"/>
          <w:lang w:eastAsia="x-none"/>
        </w:rPr>
        <w:t xml:space="preserve">Ad. pkt. </w:t>
      </w:r>
      <w:r w:rsidR="00104B52">
        <w:rPr>
          <w:rFonts w:eastAsiaTheme="minorHAnsi"/>
          <w:sz w:val="24"/>
          <w:szCs w:val="24"/>
          <w:lang w:eastAsia="x-none"/>
        </w:rPr>
        <w:t>8</w:t>
      </w:r>
    </w:p>
    <w:p w14:paraId="537C5063" w14:textId="77777777" w:rsidR="003F6D6C" w:rsidRDefault="003F6D6C" w:rsidP="003F6D6C">
      <w:pPr>
        <w:jc w:val="both"/>
        <w:rPr>
          <w:rFonts w:eastAsiaTheme="minorHAnsi"/>
          <w:sz w:val="24"/>
          <w:szCs w:val="24"/>
          <w:lang w:eastAsia="x-none"/>
        </w:rPr>
      </w:pPr>
    </w:p>
    <w:p w14:paraId="6324CD70" w14:textId="77777777" w:rsidR="003F6D6C" w:rsidRPr="00994E7D" w:rsidRDefault="003F6D6C" w:rsidP="003F6D6C">
      <w:pPr>
        <w:spacing w:after="160" w:line="259" w:lineRule="auto"/>
        <w:ind w:firstLine="708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bCs/>
          <w:iCs/>
          <w:sz w:val="24"/>
          <w:szCs w:val="24"/>
        </w:rPr>
        <w:t xml:space="preserve">Wicestarosta – Jacek </w:t>
      </w:r>
      <w:proofErr w:type="spellStart"/>
      <w:r>
        <w:rPr>
          <w:bCs/>
          <w:iCs/>
          <w:sz w:val="24"/>
          <w:szCs w:val="24"/>
        </w:rPr>
        <w:t>Ryziński</w:t>
      </w:r>
      <w:proofErr w:type="spellEnd"/>
      <w:r>
        <w:rPr>
          <w:bCs/>
          <w:iCs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 xml:space="preserve">omówił projekt uchwały Rady </w:t>
      </w:r>
      <w:r w:rsidRPr="00994E7D">
        <w:rPr>
          <w:sz w:val="24"/>
          <w:szCs w:val="24"/>
        </w:rPr>
        <w:t>w sprawie ustalenia kierunków działania Zarządu Powiatu Płońskiego.</w:t>
      </w:r>
    </w:p>
    <w:p w14:paraId="15EA3BF9" w14:textId="77777777" w:rsidR="003F6D6C" w:rsidRDefault="003F6D6C" w:rsidP="003F6D6C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560B83B7" w14:textId="77777777" w:rsidR="003F6D6C" w:rsidRPr="00DB17F5" w:rsidRDefault="003F6D6C" w:rsidP="003F6D6C">
      <w:pPr>
        <w:pStyle w:val="Akapitzlist"/>
        <w:numPr>
          <w:ilvl w:val="0"/>
          <w:numId w:val="12"/>
        </w:numPr>
        <w:autoSpaceDN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Dyrektor PZD –Radosław Wojkowski,</w:t>
      </w:r>
    </w:p>
    <w:p w14:paraId="12C8EF88" w14:textId="77777777" w:rsidR="003F6D6C" w:rsidRPr="00991E60" w:rsidRDefault="003F6D6C" w:rsidP="003F6D6C">
      <w:pPr>
        <w:pStyle w:val="Standard"/>
        <w:numPr>
          <w:ilvl w:val="0"/>
          <w:numId w:val="12"/>
        </w:numPr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tarosta – Artur Adamski,</w:t>
      </w:r>
    </w:p>
    <w:p w14:paraId="4199E509" w14:textId="77777777" w:rsidR="003F6D6C" w:rsidRPr="00DB17F5" w:rsidRDefault="003F6D6C" w:rsidP="003F6D6C">
      <w:pPr>
        <w:pStyle w:val="Akapitzlist"/>
        <w:numPr>
          <w:ilvl w:val="0"/>
          <w:numId w:val="12"/>
        </w:numPr>
        <w:autoSpaceDN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Radna– Elżbieta Wiśniewska.</w:t>
      </w:r>
    </w:p>
    <w:p w14:paraId="47F45FB0" w14:textId="77777777" w:rsidR="003F6D6C" w:rsidRDefault="003F6D6C" w:rsidP="003F6D6C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0507BF7A" w14:textId="77777777" w:rsidR="003F6D6C" w:rsidRDefault="003F6D6C" w:rsidP="003F6D6C">
      <w:pPr>
        <w:spacing w:after="160" w:line="259" w:lineRule="auto"/>
        <w:ind w:firstLine="708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: 4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uchwały Rady </w:t>
      </w:r>
      <w:bookmarkStart w:id="3" w:name="_Hlk209780984"/>
      <w:r w:rsidRPr="00994E7D">
        <w:rPr>
          <w:sz w:val="24"/>
          <w:szCs w:val="24"/>
        </w:rPr>
        <w:t>w sprawie ustalenia kierunków działania Zarządu Powiatu Płońskiego.</w:t>
      </w:r>
    </w:p>
    <w:p w14:paraId="15496B50" w14:textId="77777777" w:rsidR="003F6D6C" w:rsidRDefault="003F6D6C" w:rsidP="003F6D6C">
      <w:pPr>
        <w:spacing w:after="160" w:line="259" w:lineRule="auto"/>
        <w:ind w:firstLine="708"/>
        <w:contextualSpacing/>
        <w:jc w:val="both"/>
        <w:rPr>
          <w:sz w:val="24"/>
          <w:szCs w:val="24"/>
        </w:rPr>
      </w:pPr>
    </w:p>
    <w:p w14:paraId="3CA6942F" w14:textId="28D0236C" w:rsidR="003F6D6C" w:rsidRPr="00961902" w:rsidRDefault="003F6D6C" w:rsidP="003F6D6C">
      <w:pPr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x-none"/>
        </w:rPr>
      </w:pPr>
      <w:r w:rsidRPr="00961902">
        <w:rPr>
          <w:rFonts w:eastAsiaTheme="minorHAnsi"/>
          <w:sz w:val="24"/>
          <w:szCs w:val="24"/>
          <w:lang w:eastAsia="x-none"/>
        </w:rPr>
        <w:t xml:space="preserve">Ad. pkt. </w:t>
      </w:r>
      <w:r w:rsidR="00104B52">
        <w:rPr>
          <w:rFonts w:eastAsiaTheme="minorHAnsi"/>
          <w:sz w:val="24"/>
          <w:szCs w:val="24"/>
          <w:lang w:eastAsia="x-none"/>
        </w:rPr>
        <w:t>9</w:t>
      </w:r>
    </w:p>
    <w:bookmarkEnd w:id="3"/>
    <w:p w14:paraId="5D8FAAC9" w14:textId="77777777" w:rsidR="003F6D6C" w:rsidRPr="00961902" w:rsidRDefault="003F6D6C" w:rsidP="003F6D6C">
      <w:pPr>
        <w:jc w:val="both"/>
        <w:rPr>
          <w:rFonts w:eastAsiaTheme="minorHAnsi"/>
          <w:sz w:val="24"/>
          <w:szCs w:val="24"/>
          <w:lang w:eastAsia="x-none"/>
        </w:rPr>
      </w:pPr>
    </w:p>
    <w:p w14:paraId="6B97C772" w14:textId="77777777" w:rsidR="003F6D6C" w:rsidRPr="000B5CBB" w:rsidRDefault="003F6D6C" w:rsidP="003F6D6C">
      <w:pPr>
        <w:spacing w:after="160" w:line="259" w:lineRule="auto"/>
        <w:ind w:firstLine="708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Paweł </w:t>
      </w:r>
      <w:proofErr w:type="spellStart"/>
      <w:r>
        <w:rPr>
          <w:rFonts w:eastAsiaTheme="minorHAnsi"/>
          <w:sz w:val="24"/>
          <w:szCs w:val="24"/>
          <w:lang w:eastAsia="x-none"/>
        </w:rPr>
        <w:t>Dychto</w:t>
      </w:r>
      <w:proofErr w:type="spellEnd"/>
      <w:r>
        <w:rPr>
          <w:rFonts w:eastAsiaTheme="minorHAnsi"/>
          <w:sz w:val="24"/>
          <w:szCs w:val="24"/>
          <w:lang w:eastAsia="x-none"/>
        </w:rPr>
        <w:t xml:space="preserve"> – Naczelnik OS omówił </w:t>
      </w:r>
      <w:bookmarkStart w:id="4" w:name="_Hlk211246720"/>
      <w:r w:rsidRPr="00994E7D">
        <w:rPr>
          <w:sz w:val="24"/>
          <w:szCs w:val="24"/>
        </w:rPr>
        <w:t>informacj</w:t>
      </w:r>
      <w:r>
        <w:rPr>
          <w:sz w:val="24"/>
          <w:szCs w:val="24"/>
        </w:rPr>
        <w:t>ę</w:t>
      </w:r>
      <w:r w:rsidRPr="00994E7D">
        <w:rPr>
          <w:sz w:val="24"/>
          <w:szCs w:val="24"/>
        </w:rPr>
        <w:t xml:space="preserve"> na temat „Osiągnięcia sportowe dzieci i młodzieży szkolnej Powiatu Płońskiego w roku szkolnym 2024/2025”</w:t>
      </w:r>
      <w:bookmarkEnd w:id="4"/>
      <w:r>
        <w:rPr>
          <w:sz w:val="24"/>
          <w:szCs w:val="24"/>
        </w:rPr>
        <w:t>, zgodnie z załącznikiem do protokołu.</w:t>
      </w:r>
    </w:p>
    <w:p w14:paraId="38CB45DE" w14:textId="77777777" w:rsidR="003F6D6C" w:rsidRPr="000B5CBB" w:rsidRDefault="003F6D6C" w:rsidP="003F6D6C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Głosów w dyskusji nie było.</w:t>
      </w:r>
    </w:p>
    <w:p w14:paraId="69442D63" w14:textId="77777777" w:rsidR="003F6D6C" w:rsidRDefault="003F6D6C" w:rsidP="003F6D6C">
      <w:pPr>
        <w:spacing w:line="252" w:lineRule="auto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: 4 głosami „za” jednogłośnie pozytywnie </w:t>
      </w:r>
      <w:r>
        <w:rPr>
          <w:bCs/>
          <w:iCs/>
          <w:sz w:val="24"/>
          <w:szCs w:val="24"/>
        </w:rPr>
        <w:t xml:space="preserve">zaopiniowała </w:t>
      </w:r>
      <w:r w:rsidRPr="003C05B5">
        <w:rPr>
          <w:sz w:val="24"/>
          <w:szCs w:val="24"/>
        </w:rPr>
        <w:t>informacj</w:t>
      </w:r>
      <w:r>
        <w:rPr>
          <w:sz w:val="24"/>
          <w:szCs w:val="24"/>
        </w:rPr>
        <w:t>ę</w:t>
      </w:r>
      <w:r w:rsidRPr="003C05B5">
        <w:rPr>
          <w:sz w:val="24"/>
          <w:szCs w:val="24"/>
        </w:rPr>
        <w:t xml:space="preserve"> na temat: </w:t>
      </w:r>
      <w:r w:rsidRPr="00994E7D">
        <w:rPr>
          <w:sz w:val="24"/>
          <w:szCs w:val="24"/>
        </w:rPr>
        <w:t>Osiągnięcia sportowe dzieci i</w:t>
      </w:r>
      <w:r>
        <w:rPr>
          <w:sz w:val="24"/>
          <w:szCs w:val="24"/>
        </w:rPr>
        <w:t> </w:t>
      </w:r>
      <w:r w:rsidRPr="00994E7D">
        <w:rPr>
          <w:sz w:val="24"/>
          <w:szCs w:val="24"/>
        </w:rPr>
        <w:t>młodzieży szkolnej Powiatu Płońskiego w roku szkolnym 2024/2025”</w:t>
      </w:r>
      <w:r>
        <w:rPr>
          <w:sz w:val="24"/>
          <w:szCs w:val="24"/>
        </w:rPr>
        <w:t>.</w:t>
      </w:r>
    </w:p>
    <w:p w14:paraId="778E23B3" w14:textId="77777777" w:rsidR="003F6D6C" w:rsidRDefault="003F6D6C" w:rsidP="003F6D6C">
      <w:pPr>
        <w:overflowPunct w:val="0"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sz w:val="24"/>
          <w:szCs w:val="24"/>
        </w:rPr>
      </w:pPr>
    </w:p>
    <w:p w14:paraId="22FC8A15" w14:textId="77777777" w:rsidR="003F6D6C" w:rsidRDefault="003F6D6C" w:rsidP="003F6D6C">
      <w:pPr>
        <w:overflowPunct w:val="0"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0092B6C7" w14:textId="77777777" w:rsidR="00104B52" w:rsidRDefault="00104B52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560F1811" w14:textId="77777777" w:rsidR="00104B52" w:rsidRDefault="00104B52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59F4C339" w14:textId="77777777" w:rsidR="00104B52" w:rsidRDefault="00104B52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4D4A0B70" w14:textId="1C1B2F5D" w:rsidR="003F6D6C" w:rsidRDefault="003F6D6C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</w:t>
      </w:r>
      <w:r w:rsidR="00104B52">
        <w:rPr>
          <w:rFonts w:eastAsiaTheme="minorHAnsi"/>
          <w:sz w:val="24"/>
          <w:szCs w:val="24"/>
          <w:lang w:eastAsia="x-none"/>
        </w:rPr>
        <w:t>0</w:t>
      </w:r>
    </w:p>
    <w:p w14:paraId="2CA5B04A" w14:textId="77777777" w:rsidR="003F6D6C" w:rsidRDefault="003F6D6C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6B68D03C" w14:textId="77777777" w:rsidR="003F6D6C" w:rsidRDefault="003F6D6C" w:rsidP="003F6D6C">
      <w:pPr>
        <w:overflowPunct w:val="0"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Przewodniczący Komisji</w:t>
      </w:r>
      <w:r>
        <w:rPr>
          <w:sz w:val="24"/>
          <w:szCs w:val="24"/>
        </w:rPr>
        <w:t xml:space="preserve"> </w:t>
      </w:r>
      <w:bookmarkStart w:id="5" w:name="_Hlk210047345"/>
      <w:r>
        <w:rPr>
          <w:sz w:val="24"/>
          <w:szCs w:val="24"/>
        </w:rPr>
        <w:t xml:space="preserve">przedstawił </w:t>
      </w:r>
      <w:bookmarkEnd w:id="5"/>
      <w:r w:rsidRPr="00994E7D">
        <w:rPr>
          <w:sz w:val="24"/>
          <w:szCs w:val="24"/>
        </w:rPr>
        <w:t>sprawozda</w:t>
      </w:r>
      <w:r>
        <w:rPr>
          <w:sz w:val="24"/>
          <w:szCs w:val="24"/>
        </w:rPr>
        <w:t>nia</w:t>
      </w:r>
      <w:r w:rsidRPr="00994E7D">
        <w:rPr>
          <w:sz w:val="24"/>
          <w:szCs w:val="24"/>
        </w:rPr>
        <w:t xml:space="preserve"> Kierowników Nadzorów Wodnych Państwowego Gospodarstwa Wodnego Wody Polskie z działań podejmowanych na terenie Powiatu Płońskiego w 2024 roku. </w:t>
      </w:r>
    </w:p>
    <w:p w14:paraId="2F098755" w14:textId="77777777" w:rsidR="003F6D6C" w:rsidRDefault="003F6D6C" w:rsidP="003F6D6C">
      <w:pPr>
        <w:overflowPunct w:val="0"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1B999356" w14:textId="77777777" w:rsidR="003F6D6C" w:rsidRDefault="003F6D6C" w:rsidP="003F6D6C">
      <w:pPr>
        <w:autoSpaceDN w:val="0"/>
        <w:jc w:val="both"/>
        <w:rPr>
          <w:sz w:val="24"/>
          <w:szCs w:val="24"/>
        </w:rPr>
      </w:pPr>
      <w:bookmarkStart w:id="6" w:name="_Hlk211250111"/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n</w:t>
      </w:r>
      <w:r>
        <w:rPr>
          <w:sz w:val="24"/>
          <w:szCs w:val="24"/>
        </w:rPr>
        <w:t xml:space="preserve">y </w:t>
      </w:r>
      <w:r>
        <w:rPr>
          <w:rFonts w:eastAsiaTheme="minorHAnsi"/>
          <w:sz w:val="24"/>
          <w:szCs w:val="24"/>
          <w:lang w:eastAsia="x-none"/>
        </w:rPr>
        <w:t xml:space="preserve">– </w:t>
      </w:r>
      <w:bookmarkEnd w:id="6"/>
      <w:r>
        <w:rPr>
          <w:rFonts w:eastAsiaTheme="minorHAnsi"/>
          <w:sz w:val="24"/>
          <w:szCs w:val="24"/>
          <w:lang w:eastAsia="x-none"/>
        </w:rPr>
        <w:t>Jarosław Marciniak</w:t>
      </w:r>
      <w:r w:rsidRPr="00D8102C">
        <w:rPr>
          <w:sz w:val="24"/>
          <w:szCs w:val="24"/>
        </w:rPr>
        <w:t>,</w:t>
      </w:r>
      <w:bookmarkStart w:id="7" w:name="_Hlk210048724"/>
    </w:p>
    <w:p w14:paraId="6DB5FA58" w14:textId="77777777" w:rsidR="003F6D6C" w:rsidRPr="008A5215" w:rsidRDefault="003F6D6C" w:rsidP="003F6D6C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n</w:t>
      </w:r>
      <w:r>
        <w:rPr>
          <w:sz w:val="24"/>
          <w:szCs w:val="24"/>
        </w:rPr>
        <w:t>y</w:t>
      </w:r>
      <w:r w:rsidRPr="008A5215">
        <w:rPr>
          <w:sz w:val="24"/>
          <w:szCs w:val="24"/>
        </w:rPr>
        <w:t xml:space="preserve"> –</w:t>
      </w:r>
      <w:r>
        <w:rPr>
          <w:sz w:val="24"/>
          <w:szCs w:val="24"/>
        </w:rPr>
        <w:t>Andrzej Sokólski</w:t>
      </w:r>
      <w:r w:rsidRPr="008A5215">
        <w:rPr>
          <w:sz w:val="24"/>
          <w:szCs w:val="24"/>
        </w:rPr>
        <w:t>,</w:t>
      </w:r>
    </w:p>
    <w:p w14:paraId="7951F355" w14:textId="77777777" w:rsidR="003F6D6C" w:rsidRDefault="003F6D6C" w:rsidP="003F6D6C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n</w:t>
      </w:r>
      <w:r>
        <w:rPr>
          <w:sz w:val="24"/>
          <w:szCs w:val="24"/>
        </w:rPr>
        <w:t>y</w:t>
      </w:r>
      <w:r w:rsidRPr="008A5215">
        <w:rPr>
          <w:sz w:val="24"/>
          <w:szCs w:val="24"/>
        </w:rPr>
        <w:t xml:space="preserve"> –</w:t>
      </w:r>
      <w:r>
        <w:rPr>
          <w:sz w:val="24"/>
          <w:szCs w:val="24"/>
        </w:rPr>
        <w:t>Andrzej Różycki,</w:t>
      </w:r>
    </w:p>
    <w:p w14:paraId="57F0FD56" w14:textId="77777777" w:rsidR="003F6D6C" w:rsidRDefault="003F6D6C" w:rsidP="003F6D6C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n</w:t>
      </w:r>
      <w:r>
        <w:rPr>
          <w:sz w:val="24"/>
          <w:szCs w:val="24"/>
        </w:rPr>
        <w:t>y</w:t>
      </w:r>
      <w:r w:rsidRPr="008A5215">
        <w:rPr>
          <w:sz w:val="24"/>
          <w:szCs w:val="24"/>
        </w:rPr>
        <w:t xml:space="preserve"> –</w:t>
      </w:r>
      <w:r>
        <w:rPr>
          <w:sz w:val="24"/>
          <w:szCs w:val="24"/>
        </w:rPr>
        <w:t>Andrzej Sokólski</w:t>
      </w:r>
      <w:r w:rsidRPr="008A5215">
        <w:rPr>
          <w:sz w:val="24"/>
          <w:szCs w:val="24"/>
        </w:rPr>
        <w:t>,</w:t>
      </w:r>
    </w:p>
    <w:p w14:paraId="5333B704" w14:textId="77777777" w:rsidR="003F6D6C" w:rsidRDefault="003F6D6C" w:rsidP="003F6D6C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>–</w:t>
      </w:r>
      <w:r>
        <w:rPr>
          <w:sz w:val="24"/>
          <w:szCs w:val="24"/>
        </w:rPr>
        <w:t xml:space="preserve"> Przewodniczący Rady</w:t>
      </w:r>
      <w:r w:rsidRPr="00D8102C">
        <w:rPr>
          <w:sz w:val="24"/>
          <w:szCs w:val="24"/>
        </w:rPr>
        <w:t xml:space="preserve"> </w:t>
      </w:r>
      <w:r w:rsidRPr="008A5215">
        <w:rPr>
          <w:sz w:val="24"/>
          <w:szCs w:val="24"/>
        </w:rPr>
        <w:t>–</w:t>
      </w:r>
      <w:r>
        <w:rPr>
          <w:sz w:val="24"/>
          <w:szCs w:val="24"/>
        </w:rPr>
        <w:t>Andrzej Stolpa,</w:t>
      </w:r>
    </w:p>
    <w:p w14:paraId="0200E814" w14:textId="77777777" w:rsidR="003F6D6C" w:rsidRDefault="003F6D6C" w:rsidP="003F6D6C">
      <w:pPr>
        <w:autoSpaceDN w:val="0"/>
        <w:jc w:val="both"/>
        <w:rPr>
          <w:rFonts w:eastAsiaTheme="minorHAnsi"/>
          <w:sz w:val="24"/>
          <w:szCs w:val="24"/>
          <w:lang w:eastAsia="x-none"/>
        </w:rPr>
      </w:pPr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n</w:t>
      </w:r>
      <w:r>
        <w:rPr>
          <w:sz w:val="24"/>
          <w:szCs w:val="24"/>
        </w:rPr>
        <w:t xml:space="preserve">y </w:t>
      </w:r>
      <w:r>
        <w:rPr>
          <w:rFonts w:eastAsiaTheme="minorHAnsi"/>
          <w:sz w:val="24"/>
          <w:szCs w:val="24"/>
          <w:lang w:eastAsia="x-none"/>
        </w:rPr>
        <w:t>– Paweł Koperski,</w:t>
      </w:r>
    </w:p>
    <w:p w14:paraId="77D3EFA6" w14:textId="77777777" w:rsidR="003F6D6C" w:rsidRDefault="003F6D6C" w:rsidP="003F6D6C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Katarzyna Piechna </w:t>
      </w:r>
      <w:r>
        <w:rPr>
          <w:rFonts w:eastAsiaTheme="minorHAnsi"/>
          <w:sz w:val="24"/>
          <w:szCs w:val="24"/>
          <w:lang w:eastAsia="x-none"/>
        </w:rPr>
        <w:t>– Kierownik Nadzoru Wodnego w Wyszogrodzie.</w:t>
      </w:r>
    </w:p>
    <w:bookmarkEnd w:id="7"/>
    <w:p w14:paraId="189DAFD7" w14:textId="77777777" w:rsidR="003F6D6C" w:rsidRPr="008A5215" w:rsidRDefault="003F6D6C" w:rsidP="003F6D6C">
      <w:pPr>
        <w:pStyle w:val="Standard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215">
        <w:rPr>
          <w:rFonts w:ascii="Times New Roman" w:eastAsiaTheme="minorHAnsi" w:hAnsi="Times New Roman" w:cs="Times New Roman"/>
          <w:sz w:val="24"/>
          <w:szCs w:val="24"/>
          <w:lang w:eastAsia="x-none"/>
        </w:rPr>
        <w:t xml:space="preserve">Dalszych głosów w dyskusji nie było. </w:t>
      </w:r>
    </w:p>
    <w:p w14:paraId="746F914F" w14:textId="77777777" w:rsidR="003F6D6C" w:rsidRDefault="003F6D6C" w:rsidP="003F6D6C">
      <w:pPr>
        <w:overflowPunct w:val="0"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: 4 głosami „za” jednogłośnie pozytywnie </w:t>
      </w:r>
      <w:r>
        <w:rPr>
          <w:bCs/>
          <w:iCs/>
          <w:sz w:val="24"/>
          <w:szCs w:val="24"/>
        </w:rPr>
        <w:t>zaopiniowała</w:t>
      </w:r>
      <w:r w:rsidRPr="00D46539">
        <w:rPr>
          <w:sz w:val="24"/>
          <w:szCs w:val="24"/>
        </w:rPr>
        <w:t xml:space="preserve"> </w:t>
      </w:r>
      <w:r w:rsidRPr="00994E7D">
        <w:rPr>
          <w:sz w:val="24"/>
          <w:szCs w:val="24"/>
        </w:rPr>
        <w:t>sprawozda</w:t>
      </w:r>
      <w:r>
        <w:rPr>
          <w:sz w:val="24"/>
          <w:szCs w:val="24"/>
        </w:rPr>
        <w:t>nia</w:t>
      </w:r>
      <w:r w:rsidRPr="00994E7D">
        <w:rPr>
          <w:sz w:val="24"/>
          <w:szCs w:val="24"/>
        </w:rPr>
        <w:t xml:space="preserve"> Kierowników Nadzorów Wodnych Państwowego Gospodarstwa Wodnego Wody Polskie z działań podejmowanych na terenie Powiatu Płońskiego w 2024 roku. </w:t>
      </w:r>
    </w:p>
    <w:p w14:paraId="77268B77" w14:textId="77777777" w:rsidR="003F6D6C" w:rsidRDefault="003F6D6C" w:rsidP="003F6D6C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1CC15988" w14:textId="77777777" w:rsidR="003F6D6C" w:rsidRDefault="003F6D6C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40946F47" w14:textId="7219AD90" w:rsidR="003F6D6C" w:rsidRDefault="003F6D6C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</w:t>
      </w:r>
      <w:r w:rsidR="00104B52">
        <w:rPr>
          <w:rFonts w:eastAsiaTheme="minorHAnsi"/>
          <w:sz w:val="24"/>
          <w:szCs w:val="24"/>
          <w:lang w:eastAsia="x-none"/>
        </w:rPr>
        <w:t>1</w:t>
      </w:r>
    </w:p>
    <w:p w14:paraId="197DCB77" w14:textId="77777777" w:rsidR="003F6D6C" w:rsidRPr="002201D3" w:rsidRDefault="003F6D6C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09F35173" w14:textId="77777777" w:rsidR="003F6D6C" w:rsidRDefault="003F6D6C" w:rsidP="003F6D6C">
      <w:pPr>
        <w:overflowPunct w:val="0"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56886B9D" w14:textId="77777777" w:rsidR="003F6D6C" w:rsidRDefault="003F6D6C" w:rsidP="003F6D6C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n</w:t>
      </w:r>
      <w:r>
        <w:rPr>
          <w:sz w:val="24"/>
          <w:szCs w:val="24"/>
        </w:rPr>
        <w:t xml:space="preserve">y </w:t>
      </w:r>
      <w:r>
        <w:rPr>
          <w:rFonts w:eastAsiaTheme="minorHAnsi"/>
          <w:sz w:val="24"/>
          <w:szCs w:val="24"/>
          <w:lang w:eastAsia="x-none"/>
        </w:rPr>
        <w:t>– Andrzej Sokólski</w:t>
      </w:r>
      <w:r w:rsidRPr="00D8102C">
        <w:rPr>
          <w:sz w:val="24"/>
          <w:szCs w:val="24"/>
        </w:rPr>
        <w:t>,</w:t>
      </w:r>
    </w:p>
    <w:p w14:paraId="4A9540C6" w14:textId="77777777" w:rsidR="003F6D6C" w:rsidRPr="00775BE0" w:rsidRDefault="003F6D6C" w:rsidP="003F6D6C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n</w:t>
      </w:r>
      <w:r>
        <w:rPr>
          <w:sz w:val="24"/>
          <w:szCs w:val="24"/>
        </w:rPr>
        <w:t>y</w:t>
      </w:r>
      <w:r w:rsidRPr="008A521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Różycki.</w:t>
      </w:r>
    </w:p>
    <w:p w14:paraId="5AE2C47E" w14:textId="77777777" w:rsidR="003F6D6C" w:rsidRPr="008A5215" w:rsidRDefault="003F6D6C" w:rsidP="003F6D6C">
      <w:pPr>
        <w:pStyle w:val="Standard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215">
        <w:rPr>
          <w:rFonts w:ascii="Times New Roman" w:eastAsiaTheme="minorHAnsi" w:hAnsi="Times New Roman" w:cs="Times New Roman"/>
          <w:sz w:val="24"/>
          <w:szCs w:val="24"/>
          <w:lang w:eastAsia="x-none"/>
        </w:rPr>
        <w:t xml:space="preserve">Dalszych głosów w dyskusji nie było. </w:t>
      </w:r>
    </w:p>
    <w:p w14:paraId="48990A70" w14:textId="77777777" w:rsidR="003F6D6C" w:rsidRDefault="003F6D6C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32323D69" w14:textId="33039B4F" w:rsidR="003F6D6C" w:rsidRDefault="003F6D6C" w:rsidP="003F6D6C">
      <w:pPr>
        <w:spacing w:after="160" w:line="256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</w:t>
      </w:r>
      <w:r w:rsidR="00104B52">
        <w:rPr>
          <w:rFonts w:eastAsiaTheme="minorHAnsi"/>
          <w:sz w:val="24"/>
          <w:szCs w:val="24"/>
          <w:lang w:eastAsia="x-none"/>
        </w:rPr>
        <w:t>2</w:t>
      </w:r>
    </w:p>
    <w:p w14:paraId="4C6AAD00" w14:textId="77777777" w:rsidR="003F6D6C" w:rsidRDefault="003F6D6C" w:rsidP="003F6D6C">
      <w:pPr>
        <w:spacing w:after="160" w:line="256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337BBA42" w14:textId="7FD64B8C" w:rsidR="003F6D6C" w:rsidRDefault="003F6D6C" w:rsidP="003F6D6C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 z wyczerpaniem porządku obrad </w:t>
      </w:r>
      <w:r>
        <w:rPr>
          <w:bCs/>
          <w:kern w:val="32"/>
          <w:sz w:val="24"/>
          <w:szCs w:val="24"/>
        </w:rPr>
        <w:t>Przewodniczący</w:t>
      </w:r>
      <w:r w:rsidRPr="00744BC1">
        <w:rPr>
          <w:bCs/>
          <w:kern w:val="32"/>
          <w:sz w:val="24"/>
          <w:szCs w:val="24"/>
        </w:rPr>
        <w:t xml:space="preserve"> </w:t>
      </w:r>
      <w:r>
        <w:rPr>
          <w:bCs/>
          <w:kern w:val="32"/>
          <w:sz w:val="24"/>
          <w:szCs w:val="24"/>
        </w:rPr>
        <w:t xml:space="preserve">wspólnych </w:t>
      </w:r>
      <w:r w:rsidRPr="00744BC1">
        <w:rPr>
          <w:bCs/>
          <w:kern w:val="32"/>
          <w:sz w:val="24"/>
          <w:szCs w:val="24"/>
        </w:rPr>
        <w:t>Komisji</w:t>
      </w:r>
      <w:r>
        <w:rPr>
          <w:bCs/>
          <w:kern w:val="32"/>
          <w:sz w:val="24"/>
          <w:szCs w:val="24"/>
        </w:rPr>
        <w:t xml:space="preserve"> –</w:t>
      </w:r>
      <w:r w:rsidRPr="00744BC1">
        <w:rPr>
          <w:bCs/>
          <w:kern w:val="32"/>
          <w:sz w:val="24"/>
          <w:szCs w:val="24"/>
        </w:rPr>
        <w:t xml:space="preserve"> </w:t>
      </w:r>
      <w:r w:rsidRPr="00744BC1">
        <w:rPr>
          <w:sz w:val="24"/>
          <w:szCs w:val="24"/>
        </w:rPr>
        <w:t xml:space="preserve">                                                                                          </w:t>
      </w:r>
      <w:r w:rsidRPr="00775BE0">
        <w:rPr>
          <w:iCs/>
          <w:sz w:val="24"/>
          <w:szCs w:val="24"/>
        </w:rPr>
        <w:t>Krzysztof Wrzesiński</w:t>
      </w:r>
      <w:r>
        <w:rPr>
          <w:sz w:val="24"/>
          <w:szCs w:val="24"/>
        </w:rPr>
        <w:t xml:space="preserve"> o godz. 13</w:t>
      </w:r>
      <w:r>
        <w:rPr>
          <w:sz w:val="24"/>
          <w:szCs w:val="24"/>
          <w:vertAlign w:val="superscript"/>
        </w:rPr>
        <w:t>50</w:t>
      </w:r>
      <w:r>
        <w:rPr>
          <w:sz w:val="24"/>
          <w:szCs w:val="24"/>
        </w:rPr>
        <w:t xml:space="preserve"> zamknął </w:t>
      </w:r>
      <w:r w:rsidR="00C02063">
        <w:rPr>
          <w:sz w:val="24"/>
          <w:szCs w:val="24"/>
        </w:rPr>
        <w:t>4</w:t>
      </w:r>
      <w:r w:rsidR="00251CE3">
        <w:rPr>
          <w:sz w:val="24"/>
          <w:szCs w:val="24"/>
        </w:rPr>
        <w:t>4</w:t>
      </w:r>
      <w:r>
        <w:rPr>
          <w:sz w:val="24"/>
          <w:szCs w:val="24"/>
        </w:rPr>
        <w:t>. posiedzenie komisji.</w:t>
      </w:r>
    </w:p>
    <w:p w14:paraId="2CA546FA" w14:textId="77777777" w:rsidR="003F6D6C" w:rsidRDefault="003F6D6C" w:rsidP="003F6D6C">
      <w:pPr>
        <w:jc w:val="both"/>
        <w:rPr>
          <w:sz w:val="24"/>
          <w:szCs w:val="24"/>
        </w:rPr>
      </w:pPr>
    </w:p>
    <w:p w14:paraId="5BA0A5DB" w14:textId="77777777" w:rsidR="003F6D6C" w:rsidRDefault="003F6D6C" w:rsidP="003F6D6C">
      <w:pPr>
        <w:jc w:val="both"/>
        <w:rPr>
          <w:sz w:val="24"/>
          <w:szCs w:val="24"/>
        </w:rPr>
      </w:pPr>
      <w:r w:rsidRPr="0086455B">
        <w:rPr>
          <w:sz w:val="24"/>
          <w:szCs w:val="24"/>
        </w:rPr>
        <w:t>Protokółował</w:t>
      </w:r>
      <w:r>
        <w:rPr>
          <w:sz w:val="24"/>
          <w:szCs w:val="24"/>
        </w:rPr>
        <w:t>y</w:t>
      </w:r>
      <w:r w:rsidRPr="0086455B">
        <w:rPr>
          <w:sz w:val="24"/>
          <w:szCs w:val="24"/>
        </w:rPr>
        <w:t>:</w:t>
      </w:r>
    </w:p>
    <w:p w14:paraId="3D07B5E0" w14:textId="77777777" w:rsidR="003F6D6C" w:rsidRDefault="003F6D6C" w:rsidP="003F6D6C">
      <w:pPr>
        <w:jc w:val="both"/>
        <w:rPr>
          <w:sz w:val="24"/>
          <w:szCs w:val="24"/>
        </w:rPr>
      </w:pPr>
      <w:r>
        <w:rPr>
          <w:sz w:val="24"/>
          <w:szCs w:val="24"/>
        </w:rPr>
        <w:t>Monika Szymczak</w:t>
      </w:r>
    </w:p>
    <w:p w14:paraId="6BD91AC1" w14:textId="77777777" w:rsidR="003F6D6C" w:rsidRPr="0086455B" w:rsidRDefault="003F6D6C" w:rsidP="003F6D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styna </w:t>
      </w:r>
      <w:proofErr w:type="spellStart"/>
      <w:r>
        <w:rPr>
          <w:sz w:val="24"/>
          <w:szCs w:val="24"/>
        </w:rPr>
        <w:t>Dalgiewicz</w:t>
      </w:r>
      <w:proofErr w:type="spellEnd"/>
    </w:p>
    <w:p w14:paraId="02E449CA" w14:textId="77777777" w:rsidR="003F6D6C" w:rsidRDefault="003F6D6C" w:rsidP="003F6D6C">
      <w:pPr>
        <w:ind w:firstLine="708"/>
        <w:jc w:val="both"/>
        <w:rPr>
          <w:sz w:val="24"/>
          <w:szCs w:val="24"/>
        </w:rPr>
      </w:pPr>
    </w:p>
    <w:p w14:paraId="0AEF7E9D" w14:textId="77777777" w:rsidR="003F6D6C" w:rsidRDefault="003F6D6C" w:rsidP="003F6D6C">
      <w:pPr>
        <w:ind w:firstLine="708"/>
        <w:jc w:val="both"/>
        <w:rPr>
          <w:sz w:val="24"/>
          <w:szCs w:val="24"/>
        </w:rPr>
      </w:pPr>
    </w:p>
    <w:p w14:paraId="20D8F14E" w14:textId="77777777" w:rsidR="003F6D6C" w:rsidRDefault="003F6D6C" w:rsidP="003F6D6C">
      <w:pPr>
        <w:ind w:firstLine="708"/>
        <w:jc w:val="both"/>
        <w:rPr>
          <w:sz w:val="24"/>
          <w:szCs w:val="24"/>
        </w:rPr>
      </w:pPr>
    </w:p>
    <w:p w14:paraId="09FF0460" w14:textId="77777777" w:rsidR="009A2C15" w:rsidRPr="00E9564A" w:rsidRDefault="009A2C15" w:rsidP="009A2C15">
      <w:pPr>
        <w:jc w:val="both"/>
        <w:rPr>
          <w:sz w:val="24"/>
          <w:szCs w:val="24"/>
        </w:rPr>
      </w:pPr>
    </w:p>
    <w:p w14:paraId="118E1677" w14:textId="7E2A8ADE" w:rsidR="00376655" w:rsidRPr="00E9564A" w:rsidRDefault="00E86B74" w:rsidP="009A2C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6F7F75">
        <w:rPr>
          <w:sz w:val="24"/>
          <w:szCs w:val="24"/>
        </w:rPr>
        <w:t xml:space="preserve">        </w:t>
      </w:r>
      <w:r w:rsidR="00376655" w:rsidRPr="00E9564A">
        <w:rPr>
          <w:sz w:val="24"/>
          <w:szCs w:val="24"/>
        </w:rPr>
        <w:t>Przewodnicząc</w:t>
      </w:r>
      <w:r w:rsidR="006F7F75">
        <w:rPr>
          <w:sz w:val="24"/>
          <w:szCs w:val="24"/>
        </w:rPr>
        <w:t>y</w:t>
      </w:r>
      <w:r w:rsidR="004E2E6A" w:rsidRPr="00E9564A">
        <w:rPr>
          <w:sz w:val="24"/>
          <w:szCs w:val="24"/>
        </w:rPr>
        <w:t xml:space="preserve"> </w:t>
      </w:r>
    </w:p>
    <w:p w14:paraId="130096D2" w14:textId="77777777" w:rsidR="00AA5848" w:rsidRPr="00E9564A" w:rsidRDefault="00D424EA" w:rsidP="005C7F5C">
      <w:pPr>
        <w:autoSpaceDN w:val="0"/>
        <w:ind w:left="3540"/>
        <w:jc w:val="center"/>
        <w:rPr>
          <w:sz w:val="24"/>
          <w:szCs w:val="24"/>
        </w:rPr>
      </w:pPr>
      <w:r w:rsidRPr="00E9564A">
        <w:rPr>
          <w:sz w:val="24"/>
          <w:szCs w:val="24"/>
        </w:rPr>
        <w:t xml:space="preserve">Komisji </w:t>
      </w:r>
      <w:r w:rsidR="00216089" w:rsidRPr="00E9564A">
        <w:rPr>
          <w:sz w:val="24"/>
          <w:szCs w:val="24"/>
        </w:rPr>
        <w:t>Skarg, Wniosków i Petycji</w:t>
      </w:r>
    </w:p>
    <w:p w14:paraId="18A6A3A0" w14:textId="77777777" w:rsidR="005C7F5C" w:rsidRPr="00E9564A" w:rsidRDefault="00D424EA" w:rsidP="005C7F5C">
      <w:pPr>
        <w:overflowPunct w:val="0"/>
        <w:autoSpaceDE w:val="0"/>
        <w:autoSpaceDN w:val="0"/>
        <w:adjustRightInd w:val="0"/>
        <w:rPr>
          <w:i/>
          <w:sz w:val="24"/>
          <w:szCs w:val="24"/>
        </w:rPr>
      </w:pPr>
      <w:r w:rsidRPr="00E9564A">
        <w:rPr>
          <w:i/>
          <w:sz w:val="24"/>
          <w:szCs w:val="24"/>
        </w:rPr>
        <w:t xml:space="preserve">                                                                                          </w:t>
      </w:r>
    </w:p>
    <w:p w14:paraId="4BDFE07B" w14:textId="77777777" w:rsidR="00F71525" w:rsidRPr="00E9564A" w:rsidRDefault="005C7F5C" w:rsidP="005C7F5C">
      <w:pPr>
        <w:overflowPunct w:val="0"/>
        <w:autoSpaceDE w:val="0"/>
        <w:autoSpaceDN w:val="0"/>
        <w:adjustRightInd w:val="0"/>
        <w:rPr>
          <w:i/>
          <w:sz w:val="24"/>
          <w:szCs w:val="24"/>
        </w:rPr>
      </w:pPr>
      <w:r w:rsidRPr="00E9564A">
        <w:rPr>
          <w:i/>
          <w:sz w:val="24"/>
          <w:szCs w:val="24"/>
        </w:rPr>
        <w:t xml:space="preserve">                                                                                   </w:t>
      </w:r>
      <w:r w:rsidR="00D424EA" w:rsidRPr="00E9564A">
        <w:rPr>
          <w:i/>
          <w:sz w:val="24"/>
          <w:szCs w:val="24"/>
        </w:rPr>
        <w:t xml:space="preserve"> </w:t>
      </w:r>
      <w:r w:rsidR="00216089" w:rsidRPr="00E9564A">
        <w:rPr>
          <w:i/>
          <w:sz w:val="24"/>
          <w:szCs w:val="24"/>
        </w:rPr>
        <w:t xml:space="preserve">  </w:t>
      </w:r>
      <w:r w:rsidR="003809BE" w:rsidRPr="00E9564A">
        <w:rPr>
          <w:i/>
          <w:sz w:val="24"/>
          <w:szCs w:val="24"/>
        </w:rPr>
        <w:t xml:space="preserve"> </w:t>
      </w:r>
      <w:r w:rsidR="00D424EA" w:rsidRPr="00E9564A">
        <w:rPr>
          <w:i/>
          <w:sz w:val="24"/>
          <w:szCs w:val="24"/>
        </w:rPr>
        <w:t xml:space="preserve"> </w:t>
      </w:r>
      <w:r w:rsidR="00942CE9" w:rsidRPr="00E9564A">
        <w:rPr>
          <w:i/>
          <w:sz w:val="24"/>
          <w:szCs w:val="24"/>
        </w:rPr>
        <w:t xml:space="preserve">Paweł </w:t>
      </w:r>
      <w:proofErr w:type="spellStart"/>
      <w:r w:rsidR="00942CE9" w:rsidRPr="00E9564A">
        <w:rPr>
          <w:i/>
          <w:sz w:val="24"/>
          <w:szCs w:val="24"/>
        </w:rPr>
        <w:t>Krokwa</w:t>
      </w:r>
      <w:proofErr w:type="spellEnd"/>
    </w:p>
    <w:sectPr w:rsidR="00F71525" w:rsidRPr="00E9564A" w:rsidSect="005C7F5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A32CB" w14:textId="77777777" w:rsidR="00816971" w:rsidRDefault="00816971" w:rsidP="00816971">
      <w:r>
        <w:separator/>
      </w:r>
    </w:p>
  </w:endnote>
  <w:endnote w:type="continuationSeparator" w:id="0">
    <w:p w14:paraId="7255DA22" w14:textId="77777777" w:rsidR="00816971" w:rsidRDefault="00816971" w:rsidP="0081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3950117"/>
      <w:docPartObj>
        <w:docPartGallery w:val="Page Numbers (Bottom of Page)"/>
        <w:docPartUnique/>
      </w:docPartObj>
    </w:sdtPr>
    <w:sdtEndPr/>
    <w:sdtContent>
      <w:p w14:paraId="6D76C8AE" w14:textId="77777777" w:rsidR="00816971" w:rsidRDefault="008169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B22">
          <w:rPr>
            <w:noProof/>
          </w:rPr>
          <w:t>4</w:t>
        </w:r>
        <w:r>
          <w:fldChar w:fldCharType="end"/>
        </w:r>
      </w:p>
    </w:sdtContent>
  </w:sdt>
  <w:p w14:paraId="00FDADDB" w14:textId="77777777" w:rsidR="00816971" w:rsidRDefault="00816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9FBCE" w14:textId="77777777" w:rsidR="00816971" w:rsidRDefault="00816971" w:rsidP="00816971">
      <w:r>
        <w:separator/>
      </w:r>
    </w:p>
  </w:footnote>
  <w:footnote w:type="continuationSeparator" w:id="0">
    <w:p w14:paraId="0AC9A122" w14:textId="77777777" w:rsidR="00816971" w:rsidRDefault="00816971" w:rsidP="0081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2991"/>
    <w:multiLevelType w:val="hybridMultilevel"/>
    <w:tmpl w:val="F45AA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586"/>
    <w:multiLevelType w:val="hybridMultilevel"/>
    <w:tmpl w:val="F6B640D6"/>
    <w:lvl w:ilvl="0" w:tplc="4AD4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F5898"/>
    <w:multiLevelType w:val="hybridMultilevel"/>
    <w:tmpl w:val="147076B2"/>
    <w:lvl w:ilvl="0" w:tplc="4AD41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673ED6"/>
    <w:multiLevelType w:val="hybridMultilevel"/>
    <w:tmpl w:val="6166E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57D3D"/>
    <w:multiLevelType w:val="hybridMultilevel"/>
    <w:tmpl w:val="F05A31AE"/>
    <w:lvl w:ilvl="0" w:tplc="4AD4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F0183"/>
    <w:multiLevelType w:val="hybridMultilevel"/>
    <w:tmpl w:val="71BE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370AD"/>
    <w:multiLevelType w:val="hybridMultilevel"/>
    <w:tmpl w:val="DD6CF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86C0F"/>
    <w:multiLevelType w:val="hybridMultilevel"/>
    <w:tmpl w:val="740A1C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8E2541"/>
    <w:multiLevelType w:val="hybridMultilevel"/>
    <w:tmpl w:val="D13A1D46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E22FB"/>
    <w:multiLevelType w:val="hybridMultilevel"/>
    <w:tmpl w:val="39CA6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5806DF"/>
    <w:multiLevelType w:val="hybridMultilevel"/>
    <w:tmpl w:val="AB6867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637271"/>
    <w:multiLevelType w:val="hybridMultilevel"/>
    <w:tmpl w:val="84A656A8"/>
    <w:lvl w:ilvl="0" w:tplc="4B80DBE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E4F27"/>
    <w:multiLevelType w:val="hybridMultilevel"/>
    <w:tmpl w:val="64E0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660E78"/>
    <w:multiLevelType w:val="hybridMultilevel"/>
    <w:tmpl w:val="473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54199"/>
    <w:multiLevelType w:val="hybridMultilevel"/>
    <w:tmpl w:val="9A74EBA4"/>
    <w:lvl w:ilvl="0" w:tplc="4AD41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131902">
    <w:abstractNumId w:val="4"/>
  </w:num>
  <w:num w:numId="2" w16cid:durableId="707025068">
    <w:abstractNumId w:val="11"/>
  </w:num>
  <w:num w:numId="3" w16cid:durableId="222761108">
    <w:abstractNumId w:val="3"/>
  </w:num>
  <w:num w:numId="4" w16cid:durableId="1485393527">
    <w:abstractNumId w:val="12"/>
  </w:num>
  <w:num w:numId="5" w16cid:durableId="916718358">
    <w:abstractNumId w:val="1"/>
  </w:num>
  <w:num w:numId="6" w16cid:durableId="2060467777">
    <w:abstractNumId w:val="10"/>
  </w:num>
  <w:num w:numId="7" w16cid:durableId="1496723303">
    <w:abstractNumId w:val="7"/>
  </w:num>
  <w:num w:numId="8" w16cid:durableId="413092144">
    <w:abstractNumId w:val="2"/>
  </w:num>
  <w:num w:numId="9" w16cid:durableId="2069106077">
    <w:abstractNumId w:val="9"/>
  </w:num>
  <w:num w:numId="10" w16cid:durableId="447623450">
    <w:abstractNumId w:val="14"/>
  </w:num>
  <w:num w:numId="11" w16cid:durableId="1635402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641643">
    <w:abstractNumId w:val="8"/>
  </w:num>
  <w:num w:numId="13" w16cid:durableId="1075929774">
    <w:abstractNumId w:val="1"/>
  </w:num>
  <w:num w:numId="14" w16cid:durableId="691228735">
    <w:abstractNumId w:val="5"/>
  </w:num>
  <w:num w:numId="15" w16cid:durableId="487865776">
    <w:abstractNumId w:val="6"/>
  </w:num>
  <w:num w:numId="16" w16cid:durableId="19940660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EA"/>
    <w:rsid w:val="000132D6"/>
    <w:rsid w:val="00054B50"/>
    <w:rsid w:val="000574AF"/>
    <w:rsid w:val="0006269A"/>
    <w:rsid w:val="00084845"/>
    <w:rsid w:val="00091B53"/>
    <w:rsid w:val="000A2FBC"/>
    <w:rsid w:val="000A7FA9"/>
    <w:rsid w:val="000B6FE9"/>
    <w:rsid w:val="000C56BF"/>
    <w:rsid w:val="000D1E10"/>
    <w:rsid w:val="000E0C52"/>
    <w:rsid w:val="000E30A1"/>
    <w:rsid w:val="000F2BEA"/>
    <w:rsid w:val="00104B52"/>
    <w:rsid w:val="00117066"/>
    <w:rsid w:val="001213CC"/>
    <w:rsid w:val="0013622F"/>
    <w:rsid w:val="0014150A"/>
    <w:rsid w:val="00151DF2"/>
    <w:rsid w:val="00155856"/>
    <w:rsid w:val="0017573F"/>
    <w:rsid w:val="001B24A9"/>
    <w:rsid w:val="001C0618"/>
    <w:rsid w:val="001C61F1"/>
    <w:rsid w:val="001D0A56"/>
    <w:rsid w:val="001D28AF"/>
    <w:rsid w:val="00212801"/>
    <w:rsid w:val="00214CBB"/>
    <w:rsid w:val="00216089"/>
    <w:rsid w:val="00217F9B"/>
    <w:rsid w:val="002274DF"/>
    <w:rsid w:val="002338FD"/>
    <w:rsid w:val="002413D8"/>
    <w:rsid w:val="00251CE3"/>
    <w:rsid w:val="002575F9"/>
    <w:rsid w:val="002602B5"/>
    <w:rsid w:val="002975B7"/>
    <w:rsid w:val="002B05B3"/>
    <w:rsid w:val="002B350B"/>
    <w:rsid w:val="002B3FB9"/>
    <w:rsid w:val="002C00BC"/>
    <w:rsid w:val="002C6FC7"/>
    <w:rsid w:val="002D27C6"/>
    <w:rsid w:val="002D46D4"/>
    <w:rsid w:val="002E1E44"/>
    <w:rsid w:val="002F3CED"/>
    <w:rsid w:val="002F65E1"/>
    <w:rsid w:val="002F68B8"/>
    <w:rsid w:val="00305E36"/>
    <w:rsid w:val="00332D8F"/>
    <w:rsid w:val="003416D2"/>
    <w:rsid w:val="0035309B"/>
    <w:rsid w:val="00365C8F"/>
    <w:rsid w:val="0037237F"/>
    <w:rsid w:val="003737E6"/>
    <w:rsid w:val="00376655"/>
    <w:rsid w:val="003809BE"/>
    <w:rsid w:val="003D322D"/>
    <w:rsid w:val="003E1161"/>
    <w:rsid w:val="003F4F0A"/>
    <w:rsid w:val="003F6D6C"/>
    <w:rsid w:val="00405E11"/>
    <w:rsid w:val="0040757A"/>
    <w:rsid w:val="004212D2"/>
    <w:rsid w:val="004274D8"/>
    <w:rsid w:val="00437B1C"/>
    <w:rsid w:val="00455EFD"/>
    <w:rsid w:val="00483E15"/>
    <w:rsid w:val="00484998"/>
    <w:rsid w:val="0049288F"/>
    <w:rsid w:val="00494EF3"/>
    <w:rsid w:val="00495091"/>
    <w:rsid w:val="00495B49"/>
    <w:rsid w:val="00495CF2"/>
    <w:rsid w:val="004B468D"/>
    <w:rsid w:val="004D3793"/>
    <w:rsid w:val="004E2E6A"/>
    <w:rsid w:val="004E7BB3"/>
    <w:rsid w:val="004F06A1"/>
    <w:rsid w:val="004F53D3"/>
    <w:rsid w:val="00507A48"/>
    <w:rsid w:val="0051210B"/>
    <w:rsid w:val="00541793"/>
    <w:rsid w:val="005621B3"/>
    <w:rsid w:val="005771CE"/>
    <w:rsid w:val="005857B8"/>
    <w:rsid w:val="00585FE5"/>
    <w:rsid w:val="00592A4A"/>
    <w:rsid w:val="00593F3C"/>
    <w:rsid w:val="005A322C"/>
    <w:rsid w:val="005A5A38"/>
    <w:rsid w:val="005A7C3E"/>
    <w:rsid w:val="005B21EA"/>
    <w:rsid w:val="005C2225"/>
    <w:rsid w:val="005C7F5C"/>
    <w:rsid w:val="005D39BC"/>
    <w:rsid w:val="005E11A8"/>
    <w:rsid w:val="005E7343"/>
    <w:rsid w:val="0060105E"/>
    <w:rsid w:val="0061202E"/>
    <w:rsid w:val="00614DBB"/>
    <w:rsid w:val="00626FA4"/>
    <w:rsid w:val="00631A78"/>
    <w:rsid w:val="00636238"/>
    <w:rsid w:val="006423C2"/>
    <w:rsid w:val="00646184"/>
    <w:rsid w:val="00654B32"/>
    <w:rsid w:val="00661590"/>
    <w:rsid w:val="00664F99"/>
    <w:rsid w:val="00665021"/>
    <w:rsid w:val="00665C0B"/>
    <w:rsid w:val="00682BE6"/>
    <w:rsid w:val="00684150"/>
    <w:rsid w:val="0068447C"/>
    <w:rsid w:val="00687F69"/>
    <w:rsid w:val="006C2768"/>
    <w:rsid w:val="006C3D9F"/>
    <w:rsid w:val="006D3137"/>
    <w:rsid w:val="006F7F75"/>
    <w:rsid w:val="00712712"/>
    <w:rsid w:val="00722691"/>
    <w:rsid w:val="00723B20"/>
    <w:rsid w:val="00724EEB"/>
    <w:rsid w:val="00725752"/>
    <w:rsid w:val="00756888"/>
    <w:rsid w:val="00785BA6"/>
    <w:rsid w:val="0079387B"/>
    <w:rsid w:val="007A2EAA"/>
    <w:rsid w:val="007A64AA"/>
    <w:rsid w:val="007B1839"/>
    <w:rsid w:val="007C6A87"/>
    <w:rsid w:val="007C71C0"/>
    <w:rsid w:val="007D3A2E"/>
    <w:rsid w:val="007D408E"/>
    <w:rsid w:val="00816971"/>
    <w:rsid w:val="00835823"/>
    <w:rsid w:val="00845AFC"/>
    <w:rsid w:val="00855D7C"/>
    <w:rsid w:val="00871373"/>
    <w:rsid w:val="00881937"/>
    <w:rsid w:val="00885927"/>
    <w:rsid w:val="00887A6A"/>
    <w:rsid w:val="008B0392"/>
    <w:rsid w:val="008C0FC5"/>
    <w:rsid w:val="008C635C"/>
    <w:rsid w:val="008F5064"/>
    <w:rsid w:val="00907F0F"/>
    <w:rsid w:val="009136BD"/>
    <w:rsid w:val="00916843"/>
    <w:rsid w:val="00920862"/>
    <w:rsid w:val="00942CE9"/>
    <w:rsid w:val="00944B06"/>
    <w:rsid w:val="009455CA"/>
    <w:rsid w:val="00946889"/>
    <w:rsid w:val="009762EB"/>
    <w:rsid w:val="009A2C15"/>
    <w:rsid w:val="009B113D"/>
    <w:rsid w:val="009C7F3C"/>
    <w:rsid w:val="009D1AA1"/>
    <w:rsid w:val="009D3E14"/>
    <w:rsid w:val="009E7102"/>
    <w:rsid w:val="00A00ED4"/>
    <w:rsid w:val="00A1622D"/>
    <w:rsid w:val="00A42868"/>
    <w:rsid w:val="00A4300E"/>
    <w:rsid w:val="00A460B3"/>
    <w:rsid w:val="00A6398A"/>
    <w:rsid w:val="00A66662"/>
    <w:rsid w:val="00A74690"/>
    <w:rsid w:val="00A76176"/>
    <w:rsid w:val="00A86FE4"/>
    <w:rsid w:val="00A93939"/>
    <w:rsid w:val="00A96E5D"/>
    <w:rsid w:val="00AA35FD"/>
    <w:rsid w:val="00AA4F5F"/>
    <w:rsid w:val="00AA5848"/>
    <w:rsid w:val="00AA75D0"/>
    <w:rsid w:val="00AB131A"/>
    <w:rsid w:val="00AB233D"/>
    <w:rsid w:val="00AC67AA"/>
    <w:rsid w:val="00AD2753"/>
    <w:rsid w:val="00AE7839"/>
    <w:rsid w:val="00AF68F9"/>
    <w:rsid w:val="00B04CB0"/>
    <w:rsid w:val="00B07360"/>
    <w:rsid w:val="00B121EB"/>
    <w:rsid w:val="00B411B8"/>
    <w:rsid w:val="00B43F74"/>
    <w:rsid w:val="00B47ADD"/>
    <w:rsid w:val="00B52471"/>
    <w:rsid w:val="00B52706"/>
    <w:rsid w:val="00B6612D"/>
    <w:rsid w:val="00B72764"/>
    <w:rsid w:val="00B808C8"/>
    <w:rsid w:val="00B82BA9"/>
    <w:rsid w:val="00BA6D3D"/>
    <w:rsid w:val="00BE5DD9"/>
    <w:rsid w:val="00C02063"/>
    <w:rsid w:val="00C145CB"/>
    <w:rsid w:val="00C24EE3"/>
    <w:rsid w:val="00C25C73"/>
    <w:rsid w:val="00C33E04"/>
    <w:rsid w:val="00C47FED"/>
    <w:rsid w:val="00C5078E"/>
    <w:rsid w:val="00C54A6E"/>
    <w:rsid w:val="00C75F4D"/>
    <w:rsid w:val="00C7612D"/>
    <w:rsid w:val="00C76F79"/>
    <w:rsid w:val="00C776E0"/>
    <w:rsid w:val="00CA670D"/>
    <w:rsid w:val="00CB1002"/>
    <w:rsid w:val="00CE2F53"/>
    <w:rsid w:val="00CF0F68"/>
    <w:rsid w:val="00D01602"/>
    <w:rsid w:val="00D020CE"/>
    <w:rsid w:val="00D051F7"/>
    <w:rsid w:val="00D16FD1"/>
    <w:rsid w:val="00D2741D"/>
    <w:rsid w:val="00D424EA"/>
    <w:rsid w:val="00D61C12"/>
    <w:rsid w:val="00D6271E"/>
    <w:rsid w:val="00D65600"/>
    <w:rsid w:val="00D832D6"/>
    <w:rsid w:val="00D91B69"/>
    <w:rsid w:val="00D94B22"/>
    <w:rsid w:val="00D95DC3"/>
    <w:rsid w:val="00DA2491"/>
    <w:rsid w:val="00DC0909"/>
    <w:rsid w:val="00DC0ED7"/>
    <w:rsid w:val="00DE0E4E"/>
    <w:rsid w:val="00DE7ACF"/>
    <w:rsid w:val="00E0583E"/>
    <w:rsid w:val="00E06241"/>
    <w:rsid w:val="00E3216A"/>
    <w:rsid w:val="00E407F5"/>
    <w:rsid w:val="00E839A2"/>
    <w:rsid w:val="00E86B74"/>
    <w:rsid w:val="00E9564A"/>
    <w:rsid w:val="00EA26EA"/>
    <w:rsid w:val="00EA4796"/>
    <w:rsid w:val="00EE1E0D"/>
    <w:rsid w:val="00EF39A7"/>
    <w:rsid w:val="00EF60BA"/>
    <w:rsid w:val="00F23AFB"/>
    <w:rsid w:val="00F2514B"/>
    <w:rsid w:val="00F42158"/>
    <w:rsid w:val="00F56DA5"/>
    <w:rsid w:val="00F71525"/>
    <w:rsid w:val="00F83CA5"/>
    <w:rsid w:val="00FA7926"/>
    <w:rsid w:val="00FB3F90"/>
    <w:rsid w:val="00FC4124"/>
    <w:rsid w:val="00FC4E23"/>
    <w:rsid w:val="00FC759A"/>
    <w:rsid w:val="00FE5EC4"/>
    <w:rsid w:val="00FF16A6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8D0A"/>
  <w15:chartTrackingRefBased/>
  <w15:docId w15:val="{2897D76F-9014-4D76-9305-00CCE01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unhideWhenUsed/>
    <w:rsid w:val="00D424EA"/>
    <w:pPr>
      <w:ind w:left="283" w:hanging="283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424EA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424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Normalny"/>
    <w:link w:val="AkapitzlistZnak"/>
    <w:uiPriority w:val="34"/>
    <w:qFormat/>
    <w:rsid w:val="000B6FE9"/>
    <w:pPr>
      <w:ind w:left="720"/>
      <w:contextualSpacing/>
    </w:pPr>
  </w:style>
  <w:style w:type="paragraph" w:styleId="Tytu">
    <w:name w:val="Title"/>
    <w:aliases w:val="Znak"/>
    <w:basedOn w:val="Normalny"/>
    <w:link w:val="TytuZnak"/>
    <w:qFormat/>
    <w:rsid w:val="00916843"/>
    <w:pPr>
      <w:jc w:val="center"/>
    </w:pPr>
    <w:rPr>
      <w:sz w:val="24"/>
      <w:lang w:val="x-none" w:eastAsia="x-none"/>
    </w:rPr>
  </w:style>
  <w:style w:type="character" w:customStyle="1" w:styleId="TytuZnak">
    <w:name w:val="Tytuł Znak"/>
    <w:aliases w:val="Znak Znak"/>
    <w:basedOn w:val="Domylnaczcionkaakapitu"/>
    <w:link w:val="Tytu"/>
    <w:rsid w:val="009168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2514B"/>
    <w:rPr>
      <w:b/>
      <w:bCs/>
    </w:rPr>
  </w:style>
  <w:style w:type="character" w:customStyle="1" w:styleId="alb-s">
    <w:name w:val="a_lb-s"/>
    <w:basedOn w:val="Domylnaczcionkaakapitu"/>
    <w:rsid w:val="00FF4059"/>
  </w:style>
  <w:style w:type="paragraph" w:customStyle="1" w:styleId="align-center">
    <w:name w:val="align-center"/>
    <w:basedOn w:val="Normalny"/>
    <w:uiPriority w:val="99"/>
    <w:rsid w:val="00FF4059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6423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3216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169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9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69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9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E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F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FD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55EFD"/>
    <w:rPr>
      <w:color w:val="0000FF"/>
      <w:u w:val="single"/>
    </w:rPr>
  </w:style>
  <w:style w:type="paragraph" w:customStyle="1" w:styleId="Standard">
    <w:name w:val="Standard"/>
    <w:rsid w:val="00455EFD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AA37-6469-43D0-893E-122AD46C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3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strowska</dc:creator>
  <cp:keywords/>
  <dc:description/>
  <cp:lastModifiedBy>Monika Szymczak</cp:lastModifiedBy>
  <cp:revision>176</cp:revision>
  <cp:lastPrinted>2025-10-28T13:15:00Z</cp:lastPrinted>
  <dcterms:created xsi:type="dcterms:W3CDTF">2020-05-16T10:14:00Z</dcterms:created>
  <dcterms:modified xsi:type="dcterms:W3CDTF">2025-10-28T13:16:00Z</dcterms:modified>
</cp:coreProperties>
</file>